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83F44" w14:textId="74F58579" w:rsidR="00455241" w:rsidRDefault="00455241" w:rsidP="003E7FF7">
      <w:pPr>
        <w:spacing w:after="0" w:line="240" w:lineRule="auto"/>
      </w:pPr>
      <w:r>
        <w:t xml:space="preserve">Area 3 (Nass/Skeena Approach Waters) </w:t>
      </w:r>
      <w:r w:rsidR="00996E2F">
        <w:t xml:space="preserve">Commercial </w:t>
      </w:r>
      <w:r>
        <w:t xml:space="preserve">Openings, </w:t>
      </w:r>
    </w:p>
    <w:p w14:paraId="62F14F7B" w14:textId="62A95AF2" w:rsidR="00AB7E27" w:rsidRDefault="00455241" w:rsidP="003E7FF7">
      <w:pPr>
        <w:spacing w:after="0" w:line="240" w:lineRule="auto"/>
      </w:pPr>
      <w:r>
        <w:t>202</w:t>
      </w:r>
      <w:r w:rsidR="00202C65">
        <w:t>5</w:t>
      </w:r>
    </w:p>
    <w:p w14:paraId="23E34CBC" w14:textId="77777777" w:rsidR="003E7FF7" w:rsidRDefault="003E7FF7" w:rsidP="00455241"/>
    <w:p w14:paraId="1036FB79" w14:textId="77777777" w:rsidR="00455241" w:rsidRDefault="00455241" w:rsidP="00455241">
      <w:r>
        <w:t>Jul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851"/>
        <w:gridCol w:w="850"/>
      </w:tblGrid>
      <w:tr w:rsidR="003E7FF7" w14:paraId="57909994" w14:textId="77777777" w:rsidTr="002033D9">
        <w:tc>
          <w:tcPr>
            <w:tcW w:w="817" w:type="dxa"/>
          </w:tcPr>
          <w:p w14:paraId="0EA80552" w14:textId="49391A60" w:rsidR="003E7FF7" w:rsidRPr="003E7FF7" w:rsidRDefault="003E7FF7" w:rsidP="003E7FF7">
            <w:bookmarkStart w:id="0" w:name="_Hlk139620315"/>
            <w:r>
              <w:t>Sun</w:t>
            </w:r>
          </w:p>
        </w:tc>
        <w:tc>
          <w:tcPr>
            <w:tcW w:w="851" w:type="dxa"/>
          </w:tcPr>
          <w:p w14:paraId="5EE0C4E6" w14:textId="2EB5C305" w:rsidR="003E7FF7" w:rsidRPr="003E7FF7" w:rsidRDefault="003E7FF7" w:rsidP="003E7FF7">
            <w:r>
              <w:t>Mon</w:t>
            </w:r>
          </w:p>
        </w:tc>
        <w:tc>
          <w:tcPr>
            <w:tcW w:w="850" w:type="dxa"/>
          </w:tcPr>
          <w:p w14:paraId="6FEE888A" w14:textId="0E07711C" w:rsidR="003E7FF7" w:rsidRPr="003E7FF7" w:rsidRDefault="003E7FF7" w:rsidP="003E7FF7">
            <w:r>
              <w:t>Tues</w:t>
            </w:r>
          </w:p>
        </w:tc>
        <w:tc>
          <w:tcPr>
            <w:tcW w:w="851" w:type="dxa"/>
          </w:tcPr>
          <w:p w14:paraId="2CF8FFEF" w14:textId="4E8AEDED" w:rsidR="003E7FF7" w:rsidRPr="003E7FF7" w:rsidRDefault="003E7FF7" w:rsidP="003E7FF7">
            <w:r>
              <w:t>Wed</w:t>
            </w:r>
          </w:p>
        </w:tc>
        <w:tc>
          <w:tcPr>
            <w:tcW w:w="850" w:type="dxa"/>
          </w:tcPr>
          <w:p w14:paraId="677F3995" w14:textId="42D68420" w:rsidR="003E7FF7" w:rsidRPr="003E7FF7" w:rsidRDefault="003E7FF7" w:rsidP="003E7FF7">
            <w:r>
              <w:t>Thurs</w:t>
            </w:r>
          </w:p>
        </w:tc>
        <w:tc>
          <w:tcPr>
            <w:tcW w:w="851" w:type="dxa"/>
          </w:tcPr>
          <w:p w14:paraId="16D0E718" w14:textId="3A979019" w:rsidR="003E7FF7" w:rsidRPr="003E7FF7" w:rsidRDefault="003E7FF7" w:rsidP="003E7FF7">
            <w:r>
              <w:t>Fri</w:t>
            </w:r>
          </w:p>
        </w:tc>
        <w:tc>
          <w:tcPr>
            <w:tcW w:w="850" w:type="dxa"/>
          </w:tcPr>
          <w:p w14:paraId="673E2EA7" w14:textId="637FEC11" w:rsidR="003E7FF7" w:rsidRPr="003E7FF7" w:rsidRDefault="003E7FF7" w:rsidP="003E7FF7">
            <w:r>
              <w:t>Sat</w:t>
            </w:r>
          </w:p>
        </w:tc>
      </w:tr>
      <w:tr w:rsidR="003E7FF7" w14:paraId="7709E9E4" w14:textId="77777777" w:rsidTr="002033D9">
        <w:tc>
          <w:tcPr>
            <w:tcW w:w="817" w:type="dxa"/>
          </w:tcPr>
          <w:p w14:paraId="6160A598" w14:textId="2EB3D292" w:rsidR="003E7FF7" w:rsidRPr="003E7FF7" w:rsidRDefault="003E7FF7" w:rsidP="003E7FF7"/>
        </w:tc>
        <w:tc>
          <w:tcPr>
            <w:tcW w:w="851" w:type="dxa"/>
          </w:tcPr>
          <w:p w14:paraId="53BDA876" w14:textId="5CEF3413" w:rsidR="003E7FF7" w:rsidRPr="003E7FF7" w:rsidRDefault="003E7FF7" w:rsidP="003E7FF7"/>
        </w:tc>
        <w:tc>
          <w:tcPr>
            <w:tcW w:w="850" w:type="dxa"/>
          </w:tcPr>
          <w:p w14:paraId="2DF49474" w14:textId="0744B7FC" w:rsidR="003E7FF7" w:rsidRPr="003E7FF7" w:rsidRDefault="00202C65" w:rsidP="003E7FF7">
            <w:r>
              <w:t>1</w:t>
            </w:r>
          </w:p>
        </w:tc>
        <w:tc>
          <w:tcPr>
            <w:tcW w:w="851" w:type="dxa"/>
          </w:tcPr>
          <w:p w14:paraId="1AEFFAF6" w14:textId="7253031B" w:rsidR="003E7FF7" w:rsidRPr="003E7FF7" w:rsidRDefault="00202C65" w:rsidP="003E7FF7">
            <w:r w:rsidRPr="00202C65">
              <w:rPr>
                <w:highlight w:val="red"/>
              </w:rPr>
              <w:t>2</w:t>
            </w:r>
          </w:p>
        </w:tc>
        <w:tc>
          <w:tcPr>
            <w:tcW w:w="850" w:type="dxa"/>
          </w:tcPr>
          <w:p w14:paraId="037B7A86" w14:textId="75AB1205" w:rsidR="003E7FF7" w:rsidRPr="003E7FF7" w:rsidRDefault="00202C65" w:rsidP="003E7FF7">
            <w:r w:rsidRPr="00202C65">
              <w:rPr>
                <w:highlight w:val="red"/>
              </w:rPr>
              <w:t>3</w:t>
            </w:r>
          </w:p>
        </w:tc>
        <w:tc>
          <w:tcPr>
            <w:tcW w:w="851" w:type="dxa"/>
          </w:tcPr>
          <w:p w14:paraId="33182146" w14:textId="3EDF3125" w:rsidR="003E7FF7" w:rsidRPr="003E7FF7" w:rsidRDefault="00202C65" w:rsidP="003E7FF7">
            <w:r>
              <w:t>4</w:t>
            </w:r>
          </w:p>
        </w:tc>
        <w:tc>
          <w:tcPr>
            <w:tcW w:w="850" w:type="dxa"/>
          </w:tcPr>
          <w:p w14:paraId="3FC155EB" w14:textId="136D1E81" w:rsidR="003E7FF7" w:rsidRPr="003E7FF7" w:rsidRDefault="00202C65" w:rsidP="003E7FF7">
            <w:r>
              <w:t>5</w:t>
            </w:r>
          </w:p>
        </w:tc>
      </w:tr>
      <w:tr w:rsidR="003E7FF7" w14:paraId="593CC4FB" w14:textId="77777777" w:rsidTr="002033D9">
        <w:tc>
          <w:tcPr>
            <w:tcW w:w="817" w:type="dxa"/>
          </w:tcPr>
          <w:p w14:paraId="525EC1A5" w14:textId="5C37E7F8" w:rsidR="003E7FF7" w:rsidRPr="003E7FF7" w:rsidRDefault="00202C65" w:rsidP="003E7FF7">
            <w:r>
              <w:t>6</w:t>
            </w:r>
          </w:p>
        </w:tc>
        <w:tc>
          <w:tcPr>
            <w:tcW w:w="851" w:type="dxa"/>
          </w:tcPr>
          <w:p w14:paraId="1837AD7D" w14:textId="67CAFC45" w:rsidR="003E7FF7" w:rsidRPr="00202C65" w:rsidRDefault="00202C65" w:rsidP="003E7FF7">
            <w:r w:rsidRPr="00115BD1">
              <w:rPr>
                <w:highlight w:val="yellow"/>
              </w:rPr>
              <w:t>7</w:t>
            </w:r>
          </w:p>
        </w:tc>
        <w:tc>
          <w:tcPr>
            <w:tcW w:w="850" w:type="dxa"/>
          </w:tcPr>
          <w:p w14:paraId="2B074005" w14:textId="713CC179" w:rsidR="003E7FF7" w:rsidRPr="00202C65" w:rsidRDefault="00202C65" w:rsidP="003E7FF7">
            <w:r w:rsidRPr="00115BD1">
              <w:rPr>
                <w:highlight w:val="yellow"/>
              </w:rPr>
              <w:t>8</w:t>
            </w:r>
          </w:p>
        </w:tc>
        <w:tc>
          <w:tcPr>
            <w:tcW w:w="851" w:type="dxa"/>
          </w:tcPr>
          <w:p w14:paraId="502FCEB7" w14:textId="42D73A10" w:rsidR="003E7FF7" w:rsidRPr="00202C65" w:rsidRDefault="00202C65" w:rsidP="003E7FF7">
            <w:r w:rsidRPr="005B5DB0">
              <w:rPr>
                <w:highlight w:val="red"/>
              </w:rPr>
              <w:t>9</w:t>
            </w:r>
          </w:p>
        </w:tc>
        <w:tc>
          <w:tcPr>
            <w:tcW w:w="850" w:type="dxa"/>
          </w:tcPr>
          <w:p w14:paraId="551A2695" w14:textId="5C5C285F" w:rsidR="003E7FF7" w:rsidRPr="00202C65" w:rsidRDefault="00202C65" w:rsidP="003E7FF7">
            <w:r w:rsidRPr="005B5DB0">
              <w:rPr>
                <w:highlight w:val="red"/>
              </w:rPr>
              <w:t>10</w:t>
            </w:r>
          </w:p>
        </w:tc>
        <w:tc>
          <w:tcPr>
            <w:tcW w:w="851" w:type="dxa"/>
          </w:tcPr>
          <w:p w14:paraId="674715BE" w14:textId="5EAB7948" w:rsidR="003E7FF7" w:rsidRPr="00202C65" w:rsidRDefault="00202C65" w:rsidP="003E7FF7">
            <w:r>
              <w:t>11</w:t>
            </w:r>
          </w:p>
        </w:tc>
        <w:tc>
          <w:tcPr>
            <w:tcW w:w="850" w:type="dxa"/>
          </w:tcPr>
          <w:p w14:paraId="2D19FE47" w14:textId="2959BBA8" w:rsidR="003E7FF7" w:rsidRPr="00202C65" w:rsidRDefault="00202C65" w:rsidP="003E7FF7">
            <w:r>
              <w:t>12</w:t>
            </w:r>
          </w:p>
        </w:tc>
      </w:tr>
      <w:tr w:rsidR="003E7FF7" w14:paraId="2A2CA5AB" w14:textId="77777777" w:rsidTr="002033D9">
        <w:tc>
          <w:tcPr>
            <w:tcW w:w="817" w:type="dxa"/>
          </w:tcPr>
          <w:p w14:paraId="0B5DAD33" w14:textId="535D779F" w:rsidR="003E7FF7" w:rsidRPr="003E7FF7" w:rsidRDefault="00202C65" w:rsidP="003E7FF7">
            <w:r w:rsidRPr="005B5DB0">
              <w:rPr>
                <w:highlight w:val="yellow"/>
              </w:rPr>
              <w:t>13</w:t>
            </w:r>
          </w:p>
        </w:tc>
        <w:tc>
          <w:tcPr>
            <w:tcW w:w="851" w:type="dxa"/>
          </w:tcPr>
          <w:p w14:paraId="23CA331A" w14:textId="280EA5DC" w:rsidR="003E7FF7" w:rsidRPr="00202C65" w:rsidRDefault="00202C65" w:rsidP="003E7FF7">
            <w:r w:rsidRPr="005B5DB0">
              <w:rPr>
                <w:highlight w:val="yellow"/>
              </w:rPr>
              <w:t>14</w:t>
            </w:r>
          </w:p>
        </w:tc>
        <w:tc>
          <w:tcPr>
            <w:tcW w:w="850" w:type="dxa"/>
          </w:tcPr>
          <w:p w14:paraId="1F17416B" w14:textId="2384E2C7" w:rsidR="003E7FF7" w:rsidRPr="00202C65" w:rsidRDefault="00202C65" w:rsidP="003E7FF7">
            <w:r w:rsidRPr="005B5DB0">
              <w:rPr>
                <w:highlight w:val="magenta"/>
              </w:rPr>
              <w:t>15</w:t>
            </w:r>
          </w:p>
        </w:tc>
        <w:tc>
          <w:tcPr>
            <w:tcW w:w="851" w:type="dxa"/>
          </w:tcPr>
          <w:p w14:paraId="5A355899" w14:textId="664211F6" w:rsidR="003E7FF7" w:rsidRPr="00202C65" w:rsidRDefault="00202C65" w:rsidP="003E7FF7">
            <w:r w:rsidRPr="005B5DB0">
              <w:rPr>
                <w:highlight w:val="magenta"/>
              </w:rPr>
              <w:t>16</w:t>
            </w:r>
          </w:p>
        </w:tc>
        <w:tc>
          <w:tcPr>
            <w:tcW w:w="850" w:type="dxa"/>
          </w:tcPr>
          <w:p w14:paraId="4B94BE4C" w14:textId="1D614F6D" w:rsidR="003E7FF7" w:rsidRPr="00202C65" w:rsidRDefault="00202C65" w:rsidP="003E7FF7">
            <w:r w:rsidRPr="005B5DB0">
              <w:rPr>
                <w:highlight w:val="yellow"/>
              </w:rPr>
              <w:t>17</w:t>
            </w:r>
          </w:p>
        </w:tc>
        <w:tc>
          <w:tcPr>
            <w:tcW w:w="851" w:type="dxa"/>
          </w:tcPr>
          <w:p w14:paraId="245545D9" w14:textId="22074466" w:rsidR="003E7FF7" w:rsidRPr="00202C65" w:rsidRDefault="00202C65" w:rsidP="003E7FF7">
            <w:r w:rsidRPr="005B5DB0">
              <w:rPr>
                <w:highlight w:val="yellow"/>
              </w:rPr>
              <w:t>18</w:t>
            </w:r>
          </w:p>
        </w:tc>
        <w:tc>
          <w:tcPr>
            <w:tcW w:w="850" w:type="dxa"/>
          </w:tcPr>
          <w:p w14:paraId="7665604F" w14:textId="6E624EA4" w:rsidR="003E7FF7" w:rsidRPr="00202C65" w:rsidRDefault="00202C65" w:rsidP="003E7FF7">
            <w:r>
              <w:t>19</w:t>
            </w:r>
          </w:p>
        </w:tc>
      </w:tr>
      <w:tr w:rsidR="003E7FF7" w14:paraId="3272745C" w14:textId="77777777" w:rsidTr="002033D9">
        <w:tc>
          <w:tcPr>
            <w:tcW w:w="817" w:type="dxa"/>
          </w:tcPr>
          <w:p w14:paraId="7B4D145A" w14:textId="7C7F6E5D" w:rsidR="003E7FF7" w:rsidRPr="003E7FF7" w:rsidRDefault="00202C65" w:rsidP="003E7FF7">
            <w:r>
              <w:t>20</w:t>
            </w:r>
          </w:p>
        </w:tc>
        <w:tc>
          <w:tcPr>
            <w:tcW w:w="851" w:type="dxa"/>
          </w:tcPr>
          <w:p w14:paraId="5712BBE0" w14:textId="5B81F82B" w:rsidR="003E7FF7" w:rsidRPr="00202C65" w:rsidRDefault="00202C65" w:rsidP="003E7FF7">
            <w:r w:rsidRPr="00106C04">
              <w:rPr>
                <w:highlight w:val="yellow"/>
              </w:rPr>
              <w:t>21</w:t>
            </w:r>
          </w:p>
        </w:tc>
        <w:tc>
          <w:tcPr>
            <w:tcW w:w="850" w:type="dxa"/>
          </w:tcPr>
          <w:p w14:paraId="04BE71E5" w14:textId="24F60591" w:rsidR="003E7FF7" w:rsidRPr="00202C65" w:rsidRDefault="00202C65" w:rsidP="003E7FF7">
            <w:r w:rsidRPr="00106C04">
              <w:rPr>
                <w:highlight w:val="yellow"/>
              </w:rPr>
              <w:t>22</w:t>
            </w:r>
          </w:p>
        </w:tc>
        <w:tc>
          <w:tcPr>
            <w:tcW w:w="851" w:type="dxa"/>
          </w:tcPr>
          <w:p w14:paraId="192418CA" w14:textId="7516E916" w:rsidR="003E7FF7" w:rsidRPr="00202C65" w:rsidRDefault="00202C65" w:rsidP="003E7FF7">
            <w:r>
              <w:t>23</w:t>
            </w:r>
          </w:p>
        </w:tc>
        <w:tc>
          <w:tcPr>
            <w:tcW w:w="850" w:type="dxa"/>
          </w:tcPr>
          <w:p w14:paraId="18D7B282" w14:textId="0A8F0565" w:rsidR="003E7FF7" w:rsidRPr="00202C65" w:rsidRDefault="00202C65" w:rsidP="003E7FF7">
            <w:r>
              <w:t>24</w:t>
            </w:r>
          </w:p>
        </w:tc>
        <w:tc>
          <w:tcPr>
            <w:tcW w:w="851" w:type="dxa"/>
          </w:tcPr>
          <w:p w14:paraId="25E7F6C0" w14:textId="33DB782E" w:rsidR="003E7FF7" w:rsidRPr="00202C65" w:rsidRDefault="00202C65" w:rsidP="003E7FF7">
            <w:r w:rsidRPr="00106C04">
              <w:rPr>
                <w:highlight w:val="yellow"/>
              </w:rPr>
              <w:t>25</w:t>
            </w:r>
          </w:p>
        </w:tc>
        <w:tc>
          <w:tcPr>
            <w:tcW w:w="850" w:type="dxa"/>
          </w:tcPr>
          <w:p w14:paraId="4EF1EF34" w14:textId="243AAA1D" w:rsidR="003E7FF7" w:rsidRPr="00202C65" w:rsidRDefault="00202C65" w:rsidP="003E7FF7">
            <w:r w:rsidRPr="00106C04">
              <w:rPr>
                <w:highlight w:val="yellow"/>
              </w:rPr>
              <w:t>26</w:t>
            </w:r>
          </w:p>
        </w:tc>
      </w:tr>
      <w:tr w:rsidR="003E7FF7" w14:paraId="11B507E3" w14:textId="77777777" w:rsidTr="002033D9">
        <w:tc>
          <w:tcPr>
            <w:tcW w:w="817" w:type="dxa"/>
          </w:tcPr>
          <w:p w14:paraId="6C45884C" w14:textId="14F8FCD1" w:rsidR="003E7FF7" w:rsidRPr="003E7FF7" w:rsidRDefault="00202C65" w:rsidP="003E7FF7">
            <w:r>
              <w:t>27</w:t>
            </w:r>
          </w:p>
        </w:tc>
        <w:tc>
          <w:tcPr>
            <w:tcW w:w="851" w:type="dxa"/>
          </w:tcPr>
          <w:p w14:paraId="428ABC4D" w14:textId="53758AA7" w:rsidR="003E7FF7" w:rsidRPr="00202C65" w:rsidRDefault="00202C65" w:rsidP="003E7FF7">
            <w:r>
              <w:t>28</w:t>
            </w:r>
          </w:p>
        </w:tc>
        <w:tc>
          <w:tcPr>
            <w:tcW w:w="850" w:type="dxa"/>
          </w:tcPr>
          <w:p w14:paraId="5F66B701" w14:textId="5E7E622B" w:rsidR="003E7FF7" w:rsidRPr="00202C65" w:rsidRDefault="00202C65" w:rsidP="003E7FF7">
            <w:r>
              <w:t>29</w:t>
            </w:r>
          </w:p>
        </w:tc>
        <w:tc>
          <w:tcPr>
            <w:tcW w:w="851" w:type="dxa"/>
          </w:tcPr>
          <w:p w14:paraId="028783D3" w14:textId="6E9AD1B9" w:rsidR="003E7FF7" w:rsidRPr="00202C65" w:rsidRDefault="00202C65" w:rsidP="003E7FF7">
            <w:r>
              <w:t>30</w:t>
            </w:r>
          </w:p>
        </w:tc>
        <w:tc>
          <w:tcPr>
            <w:tcW w:w="850" w:type="dxa"/>
          </w:tcPr>
          <w:p w14:paraId="23D8DCB1" w14:textId="14B4F8DD" w:rsidR="003E7FF7" w:rsidRPr="00202C65" w:rsidRDefault="00202C65" w:rsidP="003E7FF7">
            <w:r>
              <w:t>31</w:t>
            </w:r>
          </w:p>
        </w:tc>
        <w:tc>
          <w:tcPr>
            <w:tcW w:w="851" w:type="dxa"/>
          </w:tcPr>
          <w:p w14:paraId="51973E21" w14:textId="0C480EDE" w:rsidR="003E7FF7" w:rsidRPr="00202C65" w:rsidRDefault="003E7FF7" w:rsidP="003E7FF7"/>
        </w:tc>
        <w:tc>
          <w:tcPr>
            <w:tcW w:w="850" w:type="dxa"/>
          </w:tcPr>
          <w:p w14:paraId="323761F0" w14:textId="2B0C272F" w:rsidR="003E7FF7" w:rsidRPr="00202C65" w:rsidRDefault="003E7FF7" w:rsidP="003E7FF7"/>
        </w:tc>
      </w:tr>
      <w:bookmarkEnd w:id="0"/>
    </w:tbl>
    <w:p w14:paraId="0DDC6B6A" w14:textId="77777777" w:rsidR="00455241" w:rsidRDefault="00455241" w:rsidP="00455241"/>
    <w:p w14:paraId="5C117043" w14:textId="77777777" w:rsidR="00455241" w:rsidRDefault="00455241" w:rsidP="00455241">
      <w:r>
        <w:t>Augu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851"/>
        <w:gridCol w:w="850"/>
      </w:tblGrid>
      <w:tr w:rsidR="003E7FF7" w14:paraId="6D1F7597" w14:textId="77777777" w:rsidTr="002033D9">
        <w:tc>
          <w:tcPr>
            <w:tcW w:w="817" w:type="dxa"/>
          </w:tcPr>
          <w:p w14:paraId="102311FA" w14:textId="7F653A44" w:rsidR="003E7FF7" w:rsidRDefault="003E7FF7" w:rsidP="003E7FF7">
            <w:bookmarkStart w:id="1" w:name="_Hlk139620344"/>
            <w:r>
              <w:t>Sun</w:t>
            </w:r>
          </w:p>
        </w:tc>
        <w:tc>
          <w:tcPr>
            <w:tcW w:w="851" w:type="dxa"/>
          </w:tcPr>
          <w:p w14:paraId="2C756A2E" w14:textId="69794454" w:rsidR="003E7FF7" w:rsidRDefault="003E7FF7" w:rsidP="003E7FF7">
            <w:r>
              <w:t>Mon</w:t>
            </w:r>
          </w:p>
        </w:tc>
        <w:tc>
          <w:tcPr>
            <w:tcW w:w="850" w:type="dxa"/>
          </w:tcPr>
          <w:p w14:paraId="2F772FB1" w14:textId="6C3F2DA5" w:rsidR="003E7FF7" w:rsidRDefault="003E7FF7" w:rsidP="003E7FF7">
            <w:r>
              <w:t>Tues</w:t>
            </w:r>
          </w:p>
        </w:tc>
        <w:tc>
          <w:tcPr>
            <w:tcW w:w="851" w:type="dxa"/>
          </w:tcPr>
          <w:p w14:paraId="0A6D6FFF" w14:textId="4EC6F8B2" w:rsidR="003E7FF7" w:rsidRDefault="003E7FF7" w:rsidP="003E7FF7">
            <w:r>
              <w:t>Wed</w:t>
            </w:r>
          </w:p>
        </w:tc>
        <w:tc>
          <w:tcPr>
            <w:tcW w:w="850" w:type="dxa"/>
          </w:tcPr>
          <w:p w14:paraId="236E432F" w14:textId="423F91EA" w:rsidR="003E7FF7" w:rsidRDefault="003E7FF7" w:rsidP="003E7FF7">
            <w:r>
              <w:t>Thurs</w:t>
            </w:r>
          </w:p>
        </w:tc>
        <w:tc>
          <w:tcPr>
            <w:tcW w:w="851" w:type="dxa"/>
          </w:tcPr>
          <w:p w14:paraId="581428BB" w14:textId="1BCDA244" w:rsidR="003E7FF7" w:rsidRDefault="003E7FF7" w:rsidP="003E7FF7">
            <w:r>
              <w:t>Fri</w:t>
            </w:r>
          </w:p>
        </w:tc>
        <w:tc>
          <w:tcPr>
            <w:tcW w:w="850" w:type="dxa"/>
          </w:tcPr>
          <w:p w14:paraId="186B72CA" w14:textId="3AD6BF87" w:rsidR="003E7FF7" w:rsidRDefault="003E7FF7" w:rsidP="003E7FF7">
            <w:r>
              <w:t>Sat</w:t>
            </w:r>
          </w:p>
        </w:tc>
      </w:tr>
      <w:tr w:rsidR="003E7FF7" w14:paraId="0E825DCB" w14:textId="77777777" w:rsidTr="002033D9">
        <w:tc>
          <w:tcPr>
            <w:tcW w:w="817" w:type="dxa"/>
          </w:tcPr>
          <w:p w14:paraId="6AEF0343" w14:textId="377E6795" w:rsidR="003E7FF7" w:rsidRDefault="003E7FF7" w:rsidP="003E7FF7"/>
        </w:tc>
        <w:tc>
          <w:tcPr>
            <w:tcW w:w="851" w:type="dxa"/>
          </w:tcPr>
          <w:p w14:paraId="6E5D0046" w14:textId="6DD49C90" w:rsidR="003E7FF7" w:rsidRDefault="003E7FF7" w:rsidP="003E7FF7"/>
        </w:tc>
        <w:tc>
          <w:tcPr>
            <w:tcW w:w="850" w:type="dxa"/>
          </w:tcPr>
          <w:p w14:paraId="00E05CAB" w14:textId="36BC0701" w:rsidR="003E7FF7" w:rsidRDefault="003E7FF7" w:rsidP="003E7FF7"/>
        </w:tc>
        <w:tc>
          <w:tcPr>
            <w:tcW w:w="851" w:type="dxa"/>
          </w:tcPr>
          <w:p w14:paraId="3A4FBA81" w14:textId="4EE15D10" w:rsidR="003E7FF7" w:rsidRDefault="003E7FF7" w:rsidP="003E7FF7"/>
        </w:tc>
        <w:tc>
          <w:tcPr>
            <w:tcW w:w="850" w:type="dxa"/>
          </w:tcPr>
          <w:p w14:paraId="1FB2AB0D" w14:textId="41D0325C" w:rsidR="003E7FF7" w:rsidRDefault="003E7FF7" w:rsidP="003E7FF7"/>
        </w:tc>
        <w:tc>
          <w:tcPr>
            <w:tcW w:w="851" w:type="dxa"/>
          </w:tcPr>
          <w:p w14:paraId="2458DBE7" w14:textId="10151122" w:rsidR="003E7FF7" w:rsidRDefault="00202C65" w:rsidP="003E7FF7">
            <w:r>
              <w:t>1</w:t>
            </w:r>
          </w:p>
        </w:tc>
        <w:tc>
          <w:tcPr>
            <w:tcW w:w="850" w:type="dxa"/>
          </w:tcPr>
          <w:p w14:paraId="7FF90003" w14:textId="133F01D2" w:rsidR="003E7FF7" w:rsidRDefault="00202C65" w:rsidP="003E7FF7">
            <w:r>
              <w:t>2</w:t>
            </w:r>
          </w:p>
        </w:tc>
      </w:tr>
      <w:tr w:rsidR="003E7FF7" w14:paraId="7949EE9D" w14:textId="77777777" w:rsidTr="002033D9">
        <w:tc>
          <w:tcPr>
            <w:tcW w:w="817" w:type="dxa"/>
          </w:tcPr>
          <w:p w14:paraId="3A54DB09" w14:textId="73359F2A" w:rsidR="003E7FF7" w:rsidRDefault="00202C65" w:rsidP="003E7FF7">
            <w:r>
              <w:t>3</w:t>
            </w:r>
          </w:p>
        </w:tc>
        <w:tc>
          <w:tcPr>
            <w:tcW w:w="851" w:type="dxa"/>
          </w:tcPr>
          <w:p w14:paraId="6463BB23" w14:textId="6B281234" w:rsidR="003E7FF7" w:rsidRDefault="00202C65" w:rsidP="003E7FF7">
            <w:r>
              <w:t>4</w:t>
            </w:r>
          </w:p>
        </w:tc>
        <w:tc>
          <w:tcPr>
            <w:tcW w:w="850" w:type="dxa"/>
          </w:tcPr>
          <w:p w14:paraId="610F29DF" w14:textId="7B4F5025" w:rsidR="003E7FF7" w:rsidRDefault="00202C65" w:rsidP="003E7FF7">
            <w:r>
              <w:t>5</w:t>
            </w:r>
          </w:p>
        </w:tc>
        <w:tc>
          <w:tcPr>
            <w:tcW w:w="851" w:type="dxa"/>
          </w:tcPr>
          <w:p w14:paraId="1DC62907" w14:textId="2CC29401" w:rsidR="003E7FF7" w:rsidRDefault="00202C65" w:rsidP="003E7FF7">
            <w:r>
              <w:t>6</w:t>
            </w:r>
          </w:p>
        </w:tc>
        <w:tc>
          <w:tcPr>
            <w:tcW w:w="850" w:type="dxa"/>
          </w:tcPr>
          <w:p w14:paraId="5620C34A" w14:textId="3FB4A7E1" w:rsidR="003E7FF7" w:rsidRDefault="00202C65" w:rsidP="003E7FF7">
            <w:r>
              <w:t>7</w:t>
            </w:r>
          </w:p>
        </w:tc>
        <w:tc>
          <w:tcPr>
            <w:tcW w:w="851" w:type="dxa"/>
          </w:tcPr>
          <w:p w14:paraId="41F0CE3E" w14:textId="10994173" w:rsidR="003E7FF7" w:rsidRDefault="00202C65" w:rsidP="003E7FF7">
            <w:r>
              <w:t>8</w:t>
            </w:r>
          </w:p>
        </w:tc>
        <w:tc>
          <w:tcPr>
            <w:tcW w:w="850" w:type="dxa"/>
          </w:tcPr>
          <w:p w14:paraId="4E24EAA1" w14:textId="6270A308" w:rsidR="003E7FF7" w:rsidRDefault="00202C65" w:rsidP="003E7FF7">
            <w:r>
              <w:t>9</w:t>
            </w:r>
          </w:p>
        </w:tc>
      </w:tr>
      <w:tr w:rsidR="003E7FF7" w14:paraId="1859D068" w14:textId="77777777" w:rsidTr="002033D9">
        <w:tc>
          <w:tcPr>
            <w:tcW w:w="817" w:type="dxa"/>
          </w:tcPr>
          <w:p w14:paraId="2453EBDB" w14:textId="14DB67AC" w:rsidR="003E7FF7" w:rsidRDefault="00202C65" w:rsidP="003E7FF7">
            <w:r>
              <w:t>10</w:t>
            </w:r>
          </w:p>
        </w:tc>
        <w:tc>
          <w:tcPr>
            <w:tcW w:w="851" w:type="dxa"/>
          </w:tcPr>
          <w:p w14:paraId="428BFCE9" w14:textId="6644B6F0" w:rsidR="003E7FF7" w:rsidRDefault="00202C65" w:rsidP="003E7FF7">
            <w:r>
              <w:t>11</w:t>
            </w:r>
          </w:p>
        </w:tc>
        <w:tc>
          <w:tcPr>
            <w:tcW w:w="850" w:type="dxa"/>
          </w:tcPr>
          <w:p w14:paraId="0F725402" w14:textId="0D2EB98D" w:rsidR="003E7FF7" w:rsidRDefault="00202C65" w:rsidP="003E7FF7">
            <w:r>
              <w:t>12</w:t>
            </w:r>
          </w:p>
        </w:tc>
        <w:tc>
          <w:tcPr>
            <w:tcW w:w="851" w:type="dxa"/>
          </w:tcPr>
          <w:p w14:paraId="300D90A4" w14:textId="5D1693B6" w:rsidR="003E7FF7" w:rsidRDefault="00202C65" w:rsidP="003E7FF7">
            <w:r>
              <w:t>13</w:t>
            </w:r>
          </w:p>
        </w:tc>
        <w:tc>
          <w:tcPr>
            <w:tcW w:w="850" w:type="dxa"/>
          </w:tcPr>
          <w:p w14:paraId="1372BB19" w14:textId="5FCC8691" w:rsidR="003E7FF7" w:rsidRDefault="00202C65" w:rsidP="003E7FF7">
            <w:r>
              <w:t>14</w:t>
            </w:r>
          </w:p>
        </w:tc>
        <w:tc>
          <w:tcPr>
            <w:tcW w:w="851" w:type="dxa"/>
          </w:tcPr>
          <w:p w14:paraId="3380678E" w14:textId="4953D1D0" w:rsidR="003E7FF7" w:rsidRDefault="00202C65" w:rsidP="003E7FF7">
            <w:r>
              <w:t>15</w:t>
            </w:r>
          </w:p>
        </w:tc>
        <w:tc>
          <w:tcPr>
            <w:tcW w:w="850" w:type="dxa"/>
          </w:tcPr>
          <w:p w14:paraId="60117246" w14:textId="68BD0B04" w:rsidR="003E7FF7" w:rsidRDefault="00202C65" w:rsidP="003E7FF7">
            <w:r>
              <w:t>16</w:t>
            </w:r>
          </w:p>
        </w:tc>
      </w:tr>
      <w:tr w:rsidR="003E7FF7" w14:paraId="10A3882F" w14:textId="77777777" w:rsidTr="002033D9">
        <w:tc>
          <w:tcPr>
            <w:tcW w:w="817" w:type="dxa"/>
          </w:tcPr>
          <w:p w14:paraId="061557B9" w14:textId="729921E5" w:rsidR="003E7FF7" w:rsidRDefault="00202C65" w:rsidP="003E7FF7">
            <w:r>
              <w:t>17</w:t>
            </w:r>
          </w:p>
        </w:tc>
        <w:tc>
          <w:tcPr>
            <w:tcW w:w="851" w:type="dxa"/>
          </w:tcPr>
          <w:p w14:paraId="7BD2F8B2" w14:textId="2726D33C" w:rsidR="003E7FF7" w:rsidRDefault="00202C65" w:rsidP="003E7FF7">
            <w:r>
              <w:t>18</w:t>
            </w:r>
          </w:p>
        </w:tc>
        <w:tc>
          <w:tcPr>
            <w:tcW w:w="850" w:type="dxa"/>
          </w:tcPr>
          <w:p w14:paraId="679BB01C" w14:textId="013EA78D" w:rsidR="003E7FF7" w:rsidRDefault="00202C65" w:rsidP="003E7FF7">
            <w:r>
              <w:t>19</w:t>
            </w:r>
          </w:p>
        </w:tc>
        <w:tc>
          <w:tcPr>
            <w:tcW w:w="851" w:type="dxa"/>
          </w:tcPr>
          <w:p w14:paraId="5AC00E4B" w14:textId="4F1E1671" w:rsidR="003E7FF7" w:rsidRDefault="00202C65" w:rsidP="003E7FF7">
            <w:r>
              <w:t>20</w:t>
            </w:r>
          </w:p>
        </w:tc>
        <w:tc>
          <w:tcPr>
            <w:tcW w:w="850" w:type="dxa"/>
          </w:tcPr>
          <w:p w14:paraId="14F13136" w14:textId="229EA732" w:rsidR="003E7FF7" w:rsidRDefault="00202C65" w:rsidP="003E7FF7">
            <w:r>
              <w:t>21</w:t>
            </w:r>
          </w:p>
        </w:tc>
        <w:tc>
          <w:tcPr>
            <w:tcW w:w="851" w:type="dxa"/>
          </w:tcPr>
          <w:p w14:paraId="03F98F8E" w14:textId="5D6BC568" w:rsidR="003E7FF7" w:rsidRDefault="00202C65" w:rsidP="003E7FF7">
            <w:r>
              <w:t>22</w:t>
            </w:r>
          </w:p>
        </w:tc>
        <w:tc>
          <w:tcPr>
            <w:tcW w:w="850" w:type="dxa"/>
          </w:tcPr>
          <w:p w14:paraId="1804F123" w14:textId="154BDF8B" w:rsidR="003E7FF7" w:rsidRDefault="00202C65" w:rsidP="003E7FF7">
            <w:r>
              <w:t>23</w:t>
            </w:r>
          </w:p>
        </w:tc>
      </w:tr>
      <w:tr w:rsidR="00294E56" w14:paraId="11047E0E" w14:textId="77777777" w:rsidTr="002033D9">
        <w:tc>
          <w:tcPr>
            <w:tcW w:w="817" w:type="dxa"/>
          </w:tcPr>
          <w:p w14:paraId="7704AD60" w14:textId="1093421F" w:rsidR="00294E56" w:rsidRDefault="00202C65" w:rsidP="003E7FF7">
            <w:r>
              <w:t>24</w:t>
            </w:r>
          </w:p>
        </w:tc>
        <w:tc>
          <w:tcPr>
            <w:tcW w:w="851" w:type="dxa"/>
          </w:tcPr>
          <w:p w14:paraId="097C351D" w14:textId="7B5ADFCA" w:rsidR="00294E56" w:rsidRDefault="00202C65" w:rsidP="003E7FF7">
            <w:r>
              <w:t>25</w:t>
            </w:r>
          </w:p>
        </w:tc>
        <w:tc>
          <w:tcPr>
            <w:tcW w:w="850" w:type="dxa"/>
          </w:tcPr>
          <w:p w14:paraId="7D0E491C" w14:textId="352A15DD" w:rsidR="00294E56" w:rsidRDefault="00202C65" w:rsidP="003E7FF7">
            <w:r>
              <w:t>26</w:t>
            </w:r>
          </w:p>
        </w:tc>
        <w:tc>
          <w:tcPr>
            <w:tcW w:w="851" w:type="dxa"/>
          </w:tcPr>
          <w:p w14:paraId="2817C47D" w14:textId="48B2CBB3" w:rsidR="00294E56" w:rsidRDefault="00202C65" w:rsidP="003E7FF7">
            <w:r>
              <w:t>27</w:t>
            </w:r>
          </w:p>
        </w:tc>
        <w:tc>
          <w:tcPr>
            <w:tcW w:w="850" w:type="dxa"/>
          </w:tcPr>
          <w:p w14:paraId="32D9B911" w14:textId="684E3390" w:rsidR="00294E56" w:rsidRDefault="00202C65" w:rsidP="003E7FF7">
            <w:r>
              <w:t>28</w:t>
            </w:r>
          </w:p>
        </w:tc>
        <w:tc>
          <w:tcPr>
            <w:tcW w:w="851" w:type="dxa"/>
          </w:tcPr>
          <w:p w14:paraId="659D89DB" w14:textId="466D8BDC" w:rsidR="00294E56" w:rsidRDefault="00202C65" w:rsidP="003E7FF7">
            <w:r>
              <w:t>29</w:t>
            </w:r>
          </w:p>
        </w:tc>
        <w:tc>
          <w:tcPr>
            <w:tcW w:w="850" w:type="dxa"/>
          </w:tcPr>
          <w:p w14:paraId="67BE77BD" w14:textId="2696101C" w:rsidR="00294E56" w:rsidRDefault="00202C65" w:rsidP="003E7FF7">
            <w:r>
              <w:t>30</w:t>
            </w:r>
          </w:p>
        </w:tc>
      </w:tr>
      <w:tr w:rsidR="00A43919" w14:paraId="4FF1447C" w14:textId="77777777" w:rsidTr="002033D9">
        <w:tc>
          <w:tcPr>
            <w:tcW w:w="817" w:type="dxa"/>
          </w:tcPr>
          <w:p w14:paraId="4855697A" w14:textId="3ED8386A" w:rsidR="00A43919" w:rsidRDefault="00A43919" w:rsidP="003E7FF7">
            <w:r>
              <w:t>31</w:t>
            </w:r>
          </w:p>
        </w:tc>
        <w:tc>
          <w:tcPr>
            <w:tcW w:w="851" w:type="dxa"/>
          </w:tcPr>
          <w:p w14:paraId="0FBC3F25" w14:textId="77777777" w:rsidR="00A43919" w:rsidRDefault="00A43919" w:rsidP="003E7FF7"/>
        </w:tc>
        <w:tc>
          <w:tcPr>
            <w:tcW w:w="850" w:type="dxa"/>
          </w:tcPr>
          <w:p w14:paraId="43CF2F68" w14:textId="77777777" w:rsidR="00A43919" w:rsidRDefault="00A43919" w:rsidP="003E7FF7"/>
        </w:tc>
        <w:tc>
          <w:tcPr>
            <w:tcW w:w="851" w:type="dxa"/>
          </w:tcPr>
          <w:p w14:paraId="7E5A6EC3" w14:textId="77777777" w:rsidR="00A43919" w:rsidRDefault="00A43919" w:rsidP="003E7FF7"/>
        </w:tc>
        <w:tc>
          <w:tcPr>
            <w:tcW w:w="850" w:type="dxa"/>
          </w:tcPr>
          <w:p w14:paraId="6E5821B4" w14:textId="77777777" w:rsidR="00A43919" w:rsidRDefault="00A43919" w:rsidP="003E7FF7"/>
        </w:tc>
        <w:tc>
          <w:tcPr>
            <w:tcW w:w="851" w:type="dxa"/>
          </w:tcPr>
          <w:p w14:paraId="4611E1C3" w14:textId="77777777" w:rsidR="00A43919" w:rsidRDefault="00A43919" w:rsidP="003E7FF7"/>
        </w:tc>
        <w:tc>
          <w:tcPr>
            <w:tcW w:w="850" w:type="dxa"/>
          </w:tcPr>
          <w:p w14:paraId="370EDAEB" w14:textId="77777777" w:rsidR="00A43919" w:rsidRDefault="00A43919" w:rsidP="003E7FF7"/>
        </w:tc>
      </w:tr>
      <w:bookmarkEnd w:id="1"/>
    </w:tbl>
    <w:p w14:paraId="489CEB9D" w14:textId="77777777" w:rsidR="00455241" w:rsidRDefault="00455241" w:rsidP="00455241"/>
    <w:p w14:paraId="4707CAF7" w14:textId="77777777" w:rsidR="00455241" w:rsidRDefault="00455241" w:rsidP="00455241">
      <w:r>
        <w:t>Septemb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851"/>
        <w:gridCol w:w="850"/>
      </w:tblGrid>
      <w:tr w:rsidR="003E7FF7" w14:paraId="6AF3FE07" w14:textId="77777777" w:rsidTr="002033D9">
        <w:tc>
          <w:tcPr>
            <w:tcW w:w="817" w:type="dxa"/>
          </w:tcPr>
          <w:p w14:paraId="110232E9" w14:textId="64366218" w:rsidR="003E7FF7" w:rsidRDefault="003E7FF7" w:rsidP="003E7FF7">
            <w:bookmarkStart w:id="2" w:name="_Hlk139620358"/>
            <w:r>
              <w:t>Sun</w:t>
            </w:r>
          </w:p>
        </w:tc>
        <w:tc>
          <w:tcPr>
            <w:tcW w:w="851" w:type="dxa"/>
          </w:tcPr>
          <w:p w14:paraId="1C67CB92" w14:textId="155E2C8E" w:rsidR="003E7FF7" w:rsidRDefault="003E7FF7" w:rsidP="003E7FF7">
            <w:r>
              <w:t>Mon</w:t>
            </w:r>
          </w:p>
        </w:tc>
        <w:tc>
          <w:tcPr>
            <w:tcW w:w="850" w:type="dxa"/>
          </w:tcPr>
          <w:p w14:paraId="54F958FC" w14:textId="58E00466" w:rsidR="003E7FF7" w:rsidRDefault="003E7FF7" w:rsidP="003E7FF7">
            <w:r>
              <w:t>Tues</w:t>
            </w:r>
          </w:p>
        </w:tc>
        <w:tc>
          <w:tcPr>
            <w:tcW w:w="851" w:type="dxa"/>
          </w:tcPr>
          <w:p w14:paraId="7CD7972E" w14:textId="25159B77" w:rsidR="003E7FF7" w:rsidRDefault="003E7FF7" w:rsidP="003E7FF7">
            <w:r>
              <w:t>Wed</w:t>
            </w:r>
          </w:p>
        </w:tc>
        <w:tc>
          <w:tcPr>
            <w:tcW w:w="850" w:type="dxa"/>
          </w:tcPr>
          <w:p w14:paraId="75CFC588" w14:textId="48F9F8F9" w:rsidR="003E7FF7" w:rsidRDefault="003E7FF7" w:rsidP="003E7FF7">
            <w:r>
              <w:t>Thurs</w:t>
            </w:r>
          </w:p>
        </w:tc>
        <w:tc>
          <w:tcPr>
            <w:tcW w:w="851" w:type="dxa"/>
          </w:tcPr>
          <w:p w14:paraId="3ED9DC21" w14:textId="38D15301" w:rsidR="003E7FF7" w:rsidRDefault="003E7FF7" w:rsidP="003E7FF7">
            <w:r>
              <w:t>Fri</w:t>
            </w:r>
          </w:p>
        </w:tc>
        <w:tc>
          <w:tcPr>
            <w:tcW w:w="850" w:type="dxa"/>
          </w:tcPr>
          <w:p w14:paraId="46DEC337" w14:textId="516A3271" w:rsidR="003E7FF7" w:rsidRDefault="003E7FF7" w:rsidP="003E7FF7">
            <w:r>
              <w:t>Sat</w:t>
            </w:r>
          </w:p>
        </w:tc>
      </w:tr>
      <w:tr w:rsidR="003E7FF7" w14:paraId="44B61F9C" w14:textId="77777777" w:rsidTr="002033D9">
        <w:tc>
          <w:tcPr>
            <w:tcW w:w="817" w:type="dxa"/>
          </w:tcPr>
          <w:p w14:paraId="2D6545B6" w14:textId="23B49AA4" w:rsidR="003E7FF7" w:rsidRDefault="003E7FF7" w:rsidP="003E7FF7"/>
        </w:tc>
        <w:tc>
          <w:tcPr>
            <w:tcW w:w="851" w:type="dxa"/>
          </w:tcPr>
          <w:p w14:paraId="213011A3" w14:textId="0FACB1AF" w:rsidR="003E7FF7" w:rsidRDefault="00A43919" w:rsidP="003E7FF7">
            <w:r>
              <w:t>1</w:t>
            </w:r>
          </w:p>
        </w:tc>
        <w:tc>
          <w:tcPr>
            <w:tcW w:w="850" w:type="dxa"/>
          </w:tcPr>
          <w:p w14:paraId="4C216EBC" w14:textId="6F294A02" w:rsidR="003E7FF7" w:rsidRDefault="00A43919" w:rsidP="003E7FF7">
            <w:r>
              <w:t>2</w:t>
            </w:r>
          </w:p>
        </w:tc>
        <w:tc>
          <w:tcPr>
            <w:tcW w:w="851" w:type="dxa"/>
          </w:tcPr>
          <w:p w14:paraId="39A1F7F1" w14:textId="6A8E20E9" w:rsidR="003E7FF7" w:rsidRDefault="00A43919" w:rsidP="003E7FF7">
            <w:r>
              <w:t>3</w:t>
            </w:r>
          </w:p>
        </w:tc>
        <w:tc>
          <w:tcPr>
            <w:tcW w:w="850" w:type="dxa"/>
          </w:tcPr>
          <w:p w14:paraId="15B1A3A2" w14:textId="699189CC" w:rsidR="003E7FF7" w:rsidRDefault="00A43919" w:rsidP="003E7FF7">
            <w:r>
              <w:t>4</w:t>
            </w:r>
          </w:p>
        </w:tc>
        <w:tc>
          <w:tcPr>
            <w:tcW w:w="851" w:type="dxa"/>
          </w:tcPr>
          <w:p w14:paraId="5ADF317A" w14:textId="0F603A51" w:rsidR="003E7FF7" w:rsidRDefault="00A43919" w:rsidP="003E7FF7">
            <w:r>
              <w:t>5</w:t>
            </w:r>
          </w:p>
        </w:tc>
        <w:tc>
          <w:tcPr>
            <w:tcW w:w="850" w:type="dxa"/>
          </w:tcPr>
          <w:p w14:paraId="3F79F4EE" w14:textId="79A9FBC8" w:rsidR="003E7FF7" w:rsidRDefault="00A43919" w:rsidP="003E7FF7">
            <w:r>
              <w:t>6</w:t>
            </w:r>
          </w:p>
        </w:tc>
      </w:tr>
      <w:tr w:rsidR="003E7FF7" w14:paraId="2247F44E" w14:textId="77777777" w:rsidTr="002033D9">
        <w:tc>
          <w:tcPr>
            <w:tcW w:w="817" w:type="dxa"/>
          </w:tcPr>
          <w:p w14:paraId="19E772A6" w14:textId="092D1701" w:rsidR="003E7FF7" w:rsidRDefault="00A43919" w:rsidP="003E7FF7">
            <w:r>
              <w:t>7</w:t>
            </w:r>
          </w:p>
        </w:tc>
        <w:tc>
          <w:tcPr>
            <w:tcW w:w="851" w:type="dxa"/>
          </w:tcPr>
          <w:p w14:paraId="5F260F03" w14:textId="21D831D8" w:rsidR="003E7FF7" w:rsidRDefault="00A43919" w:rsidP="003E7FF7">
            <w:r>
              <w:t>8</w:t>
            </w:r>
          </w:p>
        </w:tc>
        <w:tc>
          <w:tcPr>
            <w:tcW w:w="850" w:type="dxa"/>
          </w:tcPr>
          <w:p w14:paraId="521AD595" w14:textId="7DFCF2F2" w:rsidR="003E7FF7" w:rsidRDefault="00A43919" w:rsidP="003E7FF7">
            <w:r>
              <w:t>9</w:t>
            </w:r>
          </w:p>
        </w:tc>
        <w:tc>
          <w:tcPr>
            <w:tcW w:w="851" w:type="dxa"/>
          </w:tcPr>
          <w:p w14:paraId="6A8099C1" w14:textId="05F6B3C4" w:rsidR="003E7FF7" w:rsidRDefault="00A43919" w:rsidP="003E7FF7">
            <w:r>
              <w:t>10</w:t>
            </w:r>
          </w:p>
        </w:tc>
        <w:tc>
          <w:tcPr>
            <w:tcW w:w="850" w:type="dxa"/>
          </w:tcPr>
          <w:p w14:paraId="62977F24" w14:textId="18C3998E" w:rsidR="003E7FF7" w:rsidRDefault="00A43919" w:rsidP="003E7FF7">
            <w:r>
              <w:t>11</w:t>
            </w:r>
          </w:p>
        </w:tc>
        <w:tc>
          <w:tcPr>
            <w:tcW w:w="851" w:type="dxa"/>
          </w:tcPr>
          <w:p w14:paraId="68F575D9" w14:textId="02F4FEB2" w:rsidR="003E7FF7" w:rsidRDefault="00A43919" w:rsidP="003E7FF7">
            <w:r>
              <w:t>12</w:t>
            </w:r>
          </w:p>
        </w:tc>
        <w:tc>
          <w:tcPr>
            <w:tcW w:w="850" w:type="dxa"/>
          </w:tcPr>
          <w:p w14:paraId="2BB6E3A5" w14:textId="02AFD9B5" w:rsidR="003E7FF7" w:rsidRDefault="00A43919" w:rsidP="003E7FF7">
            <w:r>
              <w:t>13</w:t>
            </w:r>
          </w:p>
        </w:tc>
      </w:tr>
      <w:tr w:rsidR="003E7FF7" w14:paraId="311D00DC" w14:textId="77777777" w:rsidTr="002033D9">
        <w:tc>
          <w:tcPr>
            <w:tcW w:w="817" w:type="dxa"/>
          </w:tcPr>
          <w:p w14:paraId="3D741320" w14:textId="3816F5C5" w:rsidR="003E7FF7" w:rsidRDefault="00A43919" w:rsidP="003E7FF7">
            <w:r>
              <w:t>14</w:t>
            </w:r>
          </w:p>
        </w:tc>
        <w:tc>
          <w:tcPr>
            <w:tcW w:w="851" w:type="dxa"/>
          </w:tcPr>
          <w:p w14:paraId="290E94B5" w14:textId="0D0655FF" w:rsidR="003E7FF7" w:rsidRDefault="00A43919" w:rsidP="003E7FF7">
            <w:r>
              <w:t>15</w:t>
            </w:r>
          </w:p>
        </w:tc>
        <w:tc>
          <w:tcPr>
            <w:tcW w:w="850" w:type="dxa"/>
          </w:tcPr>
          <w:p w14:paraId="2F6BB4AE" w14:textId="5FD1A901" w:rsidR="003E7FF7" w:rsidRDefault="00A43919" w:rsidP="003E7FF7">
            <w:r>
              <w:t>16</w:t>
            </w:r>
          </w:p>
        </w:tc>
        <w:tc>
          <w:tcPr>
            <w:tcW w:w="851" w:type="dxa"/>
          </w:tcPr>
          <w:p w14:paraId="51FF3148" w14:textId="7A91DDA7" w:rsidR="003E7FF7" w:rsidRDefault="00A43919" w:rsidP="003E7FF7">
            <w:r>
              <w:t>17</w:t>
            </w:r>
          </w:p>
        </w:tc>
        <w:tc>
          <w:tcPr>
            <w:tcW w:w="850" w:type="dxa"/>
          </w:tcPr>
          <w:p w14:paraId="4612683B" w14:textId="6B475E8E" w:rsidR="003E7FF7" w:rsidRDefault="00A43919" w:rsidP="003E7FF7">
            <w:r>
              <w:t>18</w:t>
            </w:r>
          </w:p>
        </w:tc>
        <w:tc>
          <w:tcPr>
            <w:tcW w:w="851" w:type="dxa"/>
          </w:tcPr>
          <w:p w14:paraId="4B356770" w14:textId="16CEFBCA" w:rsidR="003E7FF7" w:rsidRDefault="00A43919" w:rsidP="003E7FF7">
            <w:r>
              <w:t>19</w:t>
            </w:r>
          </w:p>
        </w:tc>
        <w:tc>
          <w:tcPr>
            <w:tcW w:w="850" w:type="dxa"/>
          </w:tcPr>
          <w:p w14:paraId="5ACE22E1" w14:textId="5A996FFE" w:rsidR="003E7FF7" w:rsidRDefault="00A43919" w:rsidP="003E7FF7">
            <w:r>
              <w:t>20</w:t>
            </w:r>
          </w:p>
        </w:tc>
      </w:tr>
      <w:tr w:rsidR="003E7FF7" w14:paraId="1182BB17" w14:textId="77777777" w:rsidTr="002033D9">
        <w:tc>
          <w:tcPr>
            <w:tcW w:w="817" w:type="dxa"/>
          </w:tcPr>
          <w:p w14:paraId="40B6B9B6" w14:textId="49188C48" w:rsidR="003E7FF7" w:rsidRDefault="00A43919" w:rsidP="003E7FF7">
            <w:r>
              <w:t>21</w:t>
            </w:r>
          </w:p>
        </w:tc>
        <w:tc>
          <w:tcPr>
            <w:tcW w:w="851" w:type="dxa"/>
          </w:tcPr>
          <w:p w14:paraId="3CFF4107" w14:textId="6AA06232" w:rsidR="003E7FF7" w:rsidRDefault="00A43919" w:rsidP="003E7FF7">
            <w:r>
              <w:t>22</w:t>
            </w:r>
          </w:p>
        </w:tc>
        <w:tc>
          <w:tcPr>
            <w:tcW w:w="850" w:type="dxa"/>
          </w:tcPr>
          <w:p w14:paraId="276E6F14" w14:textId="3A8A7FB1" w:rsidR="003E7FF7" w:rsidRDefault="00A43919" w:rsidP="003E7FF7">
            <w:r>
              <w:t>23</w:t>
            </w:r>
          </w:p>
        </w:tc>
        <w:tc>
          <w:tcPr>
            <w:tcW w:w="851" w:type="dxa"/>
          </w:tcPr>
          <w:p w14:paraId="52A81B52" w14:textId="477175A4" w:rsidR="003E7FF7" w:rsidRDefault="00A43919" w:rsidP="003E7FF7">
            <w:r>
              <w:t>24</w:t>
            </w:r>
          </w:p>
        </w:tc>
        <w:tc>
          <w:tcPr>
            <w:tcW w:w="850" w:type="dxa"/>
          </w:tcPr>
          <w:p w14:paraId="162CF674" w14:textId="29B8AECF" w:rsidR="003E7FF7" w:rsidRDefault="00A43919" w:rsidP="003E7FF7">
            <w:r>
              <w:t>25</w:t>
            </w:r>
          </w:p>
        </w:tc>
        <w:tc>
          <w:tcPr>
            <w:tcW w:w="851" w:type="dxa"/>
          </w:tcPr>
          <w:p w14:paraId="55F77590" w14:textId="64872C3E" w:rsidR="003E7FF7" w:rsidRDefault="00A43919" w:rsidP="003E7FF7">
            <w:r>
              <w:t>26</w:t>
            </w:r>
          </w:p>
        </w:tc>
        <w:tc>
          <w:tcPr>
            <w:tcW w:w="850" w:type="dxa"/>
          </w:tcPr>
          <w:p w14:paraId="116602B6" w14:textId="49C219F5" w:rsidR="003E7FF7" w:rsidRDefault="00A43919" w:rsidP="003E7FF7">
            <w:r>
              <w:t>27</w:t>
            </w:r>
          </w:p>
        </w:tc>
      </w:tr>
      <w:tr w:rsidR="00294E56" w14:paraId="6081522C" w14:textId="77777777" w:rsidTr="002033D9">
        <w:tc>
          <w:tcPr>
            <w:tcW w:w="817" w:type="dxa"/>
          </w:tcPr>
          <w:p w14:paraId="69D258DE" w14:textId="3304B12E" w:rsidR="00294E56" w:rsidRDefault="00A43919" w:rsidP="003E7FF7">
            <w:r>
              <w:t>28</w:t>
            </w:r>
          </w:p>
        </w:tc>
        <w:tc>
          <w:tcPr>
            <w:tcW w:w="851" w:type="dxa"/>
          </w:tcPr>
          <w:p w14:paraId="45A81A3C" w14:textId="6FE45FAC" w:rsidR="00294E56" w:rsidRDefault="00A43919" w:rsidP="003E7FF7">
            <w:r>
              <w:t>29</w:t>
            </w:r>
          </w:p>
        </w:tc>
        <w:tc>
          <w:tcPr>
            <w:tcW w:w="850" w:type="dxa"/>
          </w:tcPr>
          <w:p w14:paraId="5D03449D" w14:textId="0F29B5A7" w:rsidR="00294E56" w:rsidRDefault="00A43919" w:rsidP="003E7FF7">
            <w:r>
              <w:t>30</w:t>
            </w:r>
          </w:p>
        </w:tc>
        <w:tc>
          <w:tcPr>
            <w:tcW w:w="851" w:type="dxa"/>
          </w:tcPr>
          <w:p w14:paraId="616C2C8D" w14:textId="5CD4296F" w:rsidR="00294E56" w:rsidRDefault="00294E56" w:rsidP="003E7FF7"/>
        </w:tc>
        <w:tc>
          <w:tcPr>
            <w:tcW w:w="850" w:type="dxa"/>
          </w:tcPr>
          <w:p w14:paraId="0DF5FE2F" w14:textId="27EA2683" w:rsidR="00294E56" w:rsidRDefault="00294E56" w:rsidP="003E7FF7"/>
        </w:tc>
        <w:tc>
          <w:tcPr>
            <w:tcW w:w="851" w:type="dxa"/>
          </w:tcPr>
          <w:p w14:paraId="31250633" w14:textId="540D93C1" w:rsidR="00294E56" w:rsidRDefault="00294E56" w:rsidP="003E7FF7"/>
        </w:tc>
        <w:tc>
          <w:tcPr>
            <w:tcW w:w="850" w:type="dxa"/>
          </w:tcPr>
          <w:p w14:paraId="746BA40C" w14:textId="1B9F946B" w:rsidR="00294E56" w:rsidRDefault="00294E56" w:rsidP="003E7FF7"/>
        </w:tc>
      </w:tr>
      <w:bookmarkEnd w:id="2"/>
    </w:tbl>
    <w:p w14:paraId="5F5012F5" w14:textId="77777777" w:rsidR="00455241" w:rsidRDefault="00455241" w:rsidP="00455241"/>
    <w:p w14:paraId="1DF42449" w14:textId="77777777" w:rsidR="00455241" w:rsidRDefault="00455241" w:rsidP="00455241">
      <w:pPr>
        <w:spacing w:after="0" w:line="240" w:lineRule="auto"/>
      </w:pPr>
      <w:r w:rsidRPr="00206BBA">
        <w:rPr>
          <w:highlight w:val="red"/>
        </w:rPr>
        <w:t>Gillnet</w:t>
      </w:r>
    </w:p>
    <w:p w14:paraId="3A20D1D9" w14:textId="77777777" w:rsidR="00455241" w:rsidRDefault="00455241" w:rsidP="00455241">
      <w:pPr>
        <w:spacing w:after="0" w:line="240" w:lineRule="auto"/>
      </w:pPr>
      <w:r w:rsidRPr="00206BBA">
        <w:rPr>
          <w:highlight w:val="yellow"/>
        </w:rPr>
        <w:t>Seine</w:t>
      </w:r>
    </w:p>
    <w:p w14:paraId="181F36B2" w14:textId="77777777" w:rsidR="00455241" w:rsidRDefault="00455241" w:rsidP="00455241">
      <w:pPr>
        <w:spacing w:after="0" w:line="240" w:lineRule="auto"/>
      </w:pPr>
      <w:r w:rsidRPr="00206BBA">
        <w:rPr>
          <w:highlight w:val="darkGreen"/>
        </w:rPr>
        <w:t>Gillnet and Seine</w:t>
      </w:r>
    </w:p>
    <w:p w14:paraId="622C6AB7" w14:textId="4F50A6F3" w:rsidR="00B02ACB" w:rsidRDefault="00B02ACB" w:rsidP="00455241">
      <w:pPr>
        <w:spacing w:after="0" w:line="240" w:lineRule="auto"/>
      </w:pPr>
      <w:r w:rsidRPr="00B02ACB">
        <w:rPr>
          <w:highlight w:val="magenta"/>
        </w:rPr>
        <w:t>Demonstration Fishery</w:t>
      </w:r>
    </w:p>
    <w:p w14:paraId="1595218A" w14:textId="0A1F9683" w:rsidR="00455241" w:rsidRDefault="00455241" w:rsidP="00455241">
      <w:pPr>
        <w:spacing w:after="0" w:line="240" w:lineRule="auto"/>
      </w:pPr>
      <w:r>
        <w:t xml:space="preserve">NB: Highlighted days represent whole or partial day </w:t>
      </w:r>
      <w:r w:rsidR="00377E38">
        <w:t>openings.</w:t>
      </w:r>
    </w:p>
    <w:p w14:paraId="32F423ED" w14:textId="77777777" w:rsidR="00A43919" w:rsidRDefault="00A43919" w:rsidP="003E7FF7">
      <w:pPr>
        <w:spacing w:after="0" w:line="240" w:lineRule="auto"/>
      </w:pPr>
    </w:p>
    <w:p w14:paraId="056D747E" w14:textId="77777777" w:rsidR="00A43919" w:rsidRDefault="00A43919" w:rsidP="003E7FF7">
      <w:pPr>
        <w:spacing w:after="0" w:line="240" w:lineRule="auto"/>
      </w:pPr>
    </w:p>
    <w:p w14:paraId="4521A853" w14:textId="77777777" w:rsidR="00A43919" w:rsidRDefault="00A43919" w:rsidP="003E7FF7">
      <w:pPr>
        <w:spacing w:after="0" w:line="240" w:lineRule="auto"/>
      </w:pPr>
    </w:p>
    <w:p w14:paraId="2CF52BB7" w14:textId="77777777" w:rsidR="00A43919" w:rsidRDefault="00A43919" w:rsidP="003E7FF7">
      <w:pPr>
        <w:spacing w:after="0" w:line="240" w:lineRule="auto"/>
      </w:pPr>
    </w:p>
    <w:p w14:paraId="515A1AA1" w14:textId="77777777" w:rsidR="00A43919" w:rsidRDefault="00A43919" w:rsidP="003E7FF7">
      <w:pPr>
        <w:spacing w:after="0" w:line="240" w:lineRule="auto"/>
      </w:pPr>
    </w:p>
    <w:p w14:paraId="4185EDD0" w14:textId="77777777" w:rsidR="00A43919" w:rsidRDefault="00A43919" w:rsidP="003E7FF7">
      <w:pPr>
        <w:spacing w:after="0" w:line="240" w:lineRule="auto"/>
      </w:pPr>
    </w:p>
    <w:p w14:paraId="2A4B2C52" w14:textId="77777777" w:rsidR="00A43919" w:rsidRDefault="00A43919" w:rsidP="003E7FF7">
      <w:pPr>
        <w:spacing w:after="0" w:line="240" w:lineRule="auto"/>
      </w:pPr>
    </w:p>
    <w:p w14:paraId="358D2596" w14:textId="77777777" w:rsidR="00A43919" w:rsidRDefault="00A43919" w:rsidP="003E7FF7">
      <w:pPr>
        <w:spacing w:after="0" w:line="240" w:lineRule="auto"/>
      </w:pPr>
    </w:p>
    <w:p w14:paraId="0E6AD7FF" w14:textId="77777777" w:rsidR="00A43919" w:rsidRDefault="00A43919" w:rsidP="003E7FF7">
      <w:pPr>
        <w:spacing w:after="0" w:line="240" w:lineRule="auto"/>
      </w:pPr>
    </w:p>
    <w:p w14:paraId="6A3725A6" w14:textId="02E7B72C" w:rsidR="003E7FF7" w:rsidRDefault="003E7FF7" w:rsidP="003E7FF7">
      <w:pPr>
        <w:spacing w:after="0" w:line="240" w:lineRule="auto"/>
      </w:pPr>
      <w:r>
        <w:lastRenderedPageBreak/>
        <w:t xml:space="preserve">Area 4 (Skeena River Approach Waters) </w:t>
      </w:r>
      <w:r w:rsidR="00996E2F">
        <w:t xml:space="preserve">Commercial </w:t>
      </w:r>
      <w:r>
        <w:t xml:space="preserve">Openings, </w:t>
      </w:r>
    </w:p>
    <w:p w14:paraId="60AC363B" w14:textId="701F9294" w:rsidR="003E7FF7" w:rsidRDefault="003E7FF7" w:rsidP="003E7FF7">
      <w:pPr>
        <w:spacing w:after="0" w:line="240" w:lineRule="auto"/>
      </w:pPr>
      <w:r>
        <w:t>202</w:t>
      </w:r>
      <w:r w:rsidR="00202C65">
        <w:t>5</w:t>
      </w:r>
    </w:p>
    <w:p w14:paraId="7428CD5D" w14:textId="77777777" w:rsidR="00A43919" w:rsidRDefault="00A43919" w:rsidP="00A43919"/>
    <w:p w14:paraId="65FDECEB" w14:textId="33A8F76D" w:rsidR="00A43919" w:rsidRDefault="00A43919" w:rsidP="00A43919">
      <w:r>
        <w:t>Jul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851"/>
        <w:gridCol w:w="850"/>
      </w:tblGrid>
      <w:tr w:rsidR="00A43919" w14:paraId="0E75713D" w14:textId="77777777" w:rsidTr="00835BD1">
        <w:tc>
          <w:tcPr>
            <w:tcW w:w="817" w:type="dxa"/>
          </w:tcPr>
          <w:p w14:paraId="5976CF88" w14:textId="77777777" w:rsidR="00A43919" w:rsidRPr="003E7FF7" w:rsidRDefault="00A43919" w:rsidP="00835BD1">
            <w:r>
              <w:t>Sun</w:t>
            </w:r>
          </w:p>
        </w:tc>
        <w:tc>
          <w:tcPr>
            <w:tcW w:w="851" w:type="dxa"/>
          </w:tcPr>
          <w:p w14:paraId="3E047E48" w14:textId="77777777" w:rsidR="00A43919" w:rsidRPr="003E7FF7" w:rsidRDefault="00A43919" w:rsidP="00835BD1">
            <w:r>
              <w:t>Mon</w:t>
            </w:r>
          </w:p>
        </w:tc>
        <w:tc>
          <w:tcPr>
            <w:tcW w:w="850" w:type="dxa"/>
          </w:tcPr>
          <w:p w14:paraId="4D6D5CE2" w14:textId="77777777" w:rsidR="00A43919" w:rsidRPr="003E7FF7" w:rsidRDefault="00A43919" w:rsidP="00835BD1">
            <w:r>
              <w:t>Tues</w:t>
            </w:r>
          </w:p>
        </w:tc>
        <w:tc>
          <w:tcPr>
            <w:tcW w:w="851" w:type="dxa"/>
          </w:tcPr>
          <w:p w14:paraId="779123F0" w14:textId="77777777" w:rsidR="00A43919" w:rsidRPr="003E7FF7" w:rsidRDefault="00A43919" w:rsidP="00835BD1">
            <w:r>
              <w:t>Wed</w:t>
            </w:r>
          </w:p>
        </w:tc>
        <w:tc>
          <w:tcPr>
            <w:tcW w:w="850" w:type="dxa"/>
          </w:tcPr>
          <w:p w14:paraId="161CA63A" w14:textId="77777777" w:rsidR="00A43919" w:rsidRPr="003E7FF7" w:rsidRDefault="00A43919" w:rsidP="00835BD1">
            <w:r>
              <w:t>Thurs</w:t>
            </w:r>
          </w:p>
        </w:tc>
        <w:tc>
          <w:tcPr>
            <w:tcW w:w="851" w:type="dxa"/>
          </w:tcPr>
          <w:p w14:paraId="6421B23F" w14:textId="77777777" w:rsidR="00A43919" w:rsidRPr="003E7FF7" w:rsidRDefault="00A43919" w:rsidP="00835BD1">
            <w:r>
              <w:t>Fri</w:t>
            </w:r>
          </w:p>
        </w:tc>
        <w:tc>
          <w:tcPr>
            <w:tcW w:w="850" w:type="dxa"/>
          </w:tcPr>
          <w:p w14:paraId="7BBFF70C" w14:textId="77777777" w:rsidR="00A43919" w:rsidRPr="003E7FF7" w:rsidRDefault="00A43919" w:rsidP="00835BD1">
            <w:r>
              <w:t>Sat</w:t>
            </w:r>
          </w:p>
        </w:tc>
      </w:tr>
      <w:tr w:rsidR="00A43919" w14:paraId="3052CA29" w14:textId="77777777" w:rsidTr="00835BD1">
        <w:tc>
          <w:tcPr>
            <w:tcW w:w="817" w:type="dxa"/>
          </w:tcPr>
          <w:p w14:paraId="4A85D799" w14:textId="77777777" w:rsidR="00A43919" w:rsidRPr="003E7FF7" w:rsidRDefault="00A43919" w:rsidP="00835BD1"/>
        </w:tc>
        <w:tc>
          <w:tcPr>
            <w:tcW w:w="851" w:type="dxa"/>
          </w:tcPr>
          <w:p w14:paraId="0BACE965" w14:textId="77777777" w:rsidR="00A43919" w:rsidRPr="003E7FF7" w:rsidRDefault="00A43919" w:rsidP="00835BD1"/>
        </w:tc>
        <w:tc>
          <w:tcPr>
            <w:tcW w:w="850" w:type="dxa"/>
          </w:tcPr>
          <w:p w14:paraId="03826EE2" w14:textId="77777777" w:rsidR="00A43919" w:rsidRPr="003E7FF7" w:rsidRDefault="00A43919" w:rsidP="00835BD1">
            <w:r>
              <w:t>1</w:t>
            </w:r>
          </w:p>
        </w:tc>
        <w:tc>
          <w:tcPr>
            <w:tcW w:w="851" w:type="dxa"/>
          </w:tcPr>
          <w:p w14:paraId="3DE48781" w14:textId="77777777" w:rsidR="00A43919" w:rsidRPr="003E7FF7" w:rsidRDefault="00A43919" w:rsidP="00835BD1">
            <w:r w:rsidRPr="00A43919">
              <w:t>2</w:t>
            </w:r>
          </w:p>
        </w:tc>
        <w:tc>
          <w:tcPr>
            <w:tcW w:w="850" w:type="dxa"/>
          </w:tcPr>
          <w:p w14:paraId="032F2A92" w14:textId="77777777" w:rsidR="00A43919" w:rsidRPr="003E7FF7" w:rsidRDefault="00A43919" w:rsidP="00835BD1">
            <w:r w:rsidRPr="00A43919">
              <w:t>3</w:t>
            </w:r>
          </w:p>
        </w:tc>
        <w:tc>
          <w:tcPr>
            <w:tcW w:w="851" w:type="dxa"/>
          </w:tcPr>
          <w:p w14:paraId="4380DA30" w14:textId="77777777" w:rsidR="00A43919" w:rsidRPr="003E7FF7" w:rsidRDefault="00A43919" w:rsidP="00835BD1">
            <w:r>
              <w:t>4</w:t>
            </w:r>
          </w:p>
        </w:tc>
        <w:tc>
          <w:tcPr>
            <w:tcW w:w="850" w:type="dxa"/>
          </w:tcPr>
          <w:p w14:paraId="413F314A" w14:textId="77777777" w:rsidR="00A43919" w:rsidRPr="003E7FF7" w:rsidRDefault="00A43919" w:rsidP="00835BD1">
            <w:r>
              <w:t>5</w:t>
            </w:r>
          </w:p>
        </w:tc>
      </w:tr>
      <w:tr w:rsidR="00A43919" w14:paraId="131C7332" w14:textId="77777777" w:rsidTr="00835BD1">
        <w:tc>
          <w:tcPr>
            <w:tcW w:w="817" w:type="dxa"/>
          </w:tcPr>
          <w:p w14:paraId="73225E68" w14:textId="77777777" w:rsidR="00A43919" w:rsidRPr="003E7FF7" w:rsidRDefault="00A43919" w:rsidP="00835BD1">
            <w:r>
              <w:t>6</w:t>
            </w:r>
          </w:p>
        </w:tc>
        <w:tc>
          <w:tcPr>
            <w:tcW w:w="851" w:type="dxa"/>
          </w:tcPr>
          <w:p w14:paraId="088CC1FB" w14:textId="77777777" w:rsidR="00A43919" w:rsidRPr="00202C65" w:rsidRDefault="00A43919" w:rsidP="00835BD1">
            <w:r>
              <w:t>7</w:t>
            </w:r>
          </w:p>
        </w:tc>
        <w:tc>
          <w:tcPr>
            <w:tcW w:w="850" w:type="dxa"/>
          </w:tcPr>
          <w:p w14:paraId="1AFA79F3" w14:textId="77777777" w:rsidR="00A43919" w:rsidRPr="00202C65" w:rsidRDefault="00A43919" w:rsidP="00835BD1">
            <w:r>
              <w:t>8</w:t>
            </w:r>
          </w:p>
        </w:tc>
        <w:tc>
          <w:tcPr>
            <w:tcW w:w="851" w:type="dxa"/>
          </w:tcPr>
          <w:p w14:paraId="162528DC" w14:textId="77777777" w:rsidR="00A43919" w:rsidRPr="00202C65" w:rsidRDefault="00A43919" w:rsidP="00835BD1">
            <w:r w:rsidRPr="005B5DB0">
              <w:rPr>
                <w:highlight w:val="magenta"/>
              </w:rPr>
              <w:t>9</w:t>
            </w:r>
          </w:p>
        </w:tc>
        <w:tc>
          <w:tcPr>
            <w:tcW w:w="850" w:type="dxa"/>
          </w:tcPr>
          <w:p w14:paraId="2A9D41A3" w14:textId="77777777" w:rsidR="00A43919" w:rsidRPr="00202C65" w:rsidRDefault="00A43919" w:rsidP="00835BD1">
            <w:r w:rsidRPr="005B5DB0">
              <w:rPr>
                <w:highlight w:val="magenta"/>
              </w:rPr>
              <w:t>10</w:t>
            </w:r>
          </w:p>
        </w:tc>
        <w:tc>
          <w:tcPr>
            <w:tcW w:w="851" w:type="dxa"/>
          </w:tcPr>
          <w:p w14:paraId="6DEBC927" w14:textId="77777777" w:rsidR="00A43919" w:rsidRPr="00202C65" w:rsidRDefault="00A43919" w:rsidP="00835BD1">
            <w:r>
              <w:t>11</w:t>
            </w:r>
          </w:p>
        </w:tc>
        <w:tc>
          <w:tcPr>
            <w:tcW w:w="850" w:type="dxa"/>
          </w:tcPr>
          <w:p w14:paraId="0990CD30" w14:textId="77777777" w:rsidR="00A43919" w:rsidRPr="00202C65" w:rsidRDefault="00A43919" w:rsidP="00835BD1">
            <w:r w:rsidRPr="005B5DB0">
              <w:rPr>
                <w:highlight w:val="cyan"/>
              </w:rPr>
              <w:t>12</w:t>
            </w:r>
          </w:p>
        </w:tc>
      </w:tr>
      <w:tr w:rsidR="00A43919" w14:paraId="658B130A" w14:textId="77777777" w:rsidTr="00835BD1">
        <w:tc>
          <w:tcPr>
            <w:tcW w:w="817" w:type="dxa"/>
          </w:tcPr>
          <w:p w14:paraId="457C06F3" w14:textId="77777777" w:rsidR="00A43919" w:rsidRPr="003E7FF7" w:rsidRDefault="00A43919" w:rsidP="00835BD1">
            <w:r w:rsidRPr="005B5DB0">
              <w:rPr>
                <w:highlight w:val="cyan"/>
              </w:rPr>
              <w:t>13</w:t>
            </w:r>
          </w:p>
        </w:tc>
        <w:tc>
          <w:tcPr>
            <w:tcW w:w="851" w:type="dxa"/>
          </w:tcPr>
          <w:p w14:paraId="4223848D" w14:textId="77777777" w:rsidR="00A43919" w:rsidRPr="00202C65" w:rsidRDefault="00A43919" w:rsidP="00835BD1">
            <w:r>
              <w:t>14</w:t>
            </w:r>
          </w:p>
        </w:tc>
        <w:tc>
          <w:tcPr>
            <w:tcW w:w="850" w:type="dxa"/>
          </w:tcPr>
          <w:p w14:paraId="67A0DAC1" w14:textId="77777777" w:rsidR="00A43919" w:rsidRPr="00202C65" w:rsidRDefault="00A43919" w:rsidP="00835BD1">
            <w:r>
              <w:t>15</w:t>
            </w:r>
          </w:p>
        </w:tc>
        <w:tc>
          <w:tcPr>
            <w:tcW w:w="851" w:type="dxa"/>
          </w:tcPr>
          <w:p w14:paraId="20F50D89" w14:textId="77777777" w:rsidR="00A43919" w:rsidRPr="00202C65" w:rsidRDefault="00A43919" w:rsidP="00835BD1">
            <w:r>
              <w:t>16</w:t>
            </w:r>
          </w:p>
        </w:tc>
        <w:tc>
          <w:tcPr>
            <w:tcW w:w="850" w:type="dxa"/>
          </w:tcPr>
          <w:p w14:paraId="7414F810" w14:textId="77777777" w:rsidR="00A43919" w:rsidRPr="00202C65" w:rsidRDefault="00A43919" w:rsidP="00835BD1">
            <w:r w:rsidRPr="005B5DB0">
              <w:rPr>
                <w:highlight w:val="cyan"/>
              </w:rPr>
              <w:t>17</w:t>
            </w:r>
          </w:p>
        </w:tc>
        <w:tc>
          <w:tcPr>
            <w:tcW w:w="851" w:type="dxa"/>
          </w:tcPr>
          <w:p w14:paraId="637D7FF6" w14:textId="77777777" w:rsidR="00A43919" w:rsidRPr="00202C65" w:rsidRDefault="00A43919" w:rsidP="00835BD1">
            <w:r w:rsidRPr="005B5DB0">
              <w:rPr>
                <w:highlight w:val="cyan"/>
              </w:rPr>
              <w:t>18</w:t>
            </w:r>
          </w:p>
        </w:tc>
        <w:tc>
          <w:tcPr>
            <w:tcW w:w="850" w:type="dxa"/>
          </w:tcPr>
          <w:p w14:paraId="60A2EDD6" w14:textId="77777777" w:rsidR="00A43919" w:rsidRPr="00202C65" w:rsidRDefault="00A43919" w:rsidP="00835BD1">
            <w:r w:rsidRPr="00106C04">
              <w:rPr>
                <w:highlight w:val="magenta"/>
              </w:rPr>
              <w:t>19</w:t>
            </w:r>
          </w:p>
        </w:tc>
      </w:tr>
      <w:tr w:rsidR="00A43919" w14:paraId="17325CEE" w14:textId="77777777" w:rsidTr="00835BD1">
        <w:tc>
          <w:tcPr>
            <w:tcW w:w="817" w:type="dxa"/>
          </w:tcPr>
          <w:p w14:paraId="236660D8" w14:textId="77777777" w:rsidR="00A43919" w:rsidRPr="003E7FF7" w:rsidRDefault="00A43919" w:rsidP="00835BD1">
            <w:r w:rsidRPr="00106C04">
              <w:rPr>
                <w:highlight w:val="magenta"/>
              </w:rPr>
              <w:t>20</w:t>
            </w:r>
          </w:p>
        </w:tc>
        <w:tc>
          <w:tcPr>
            <w:tcW w:w="851" w:type="dxa"/>
          </w:tcPr>
          <w:p w14:paraId="299DFBC3" w14:textId="77777777" w:rsidR="00A43919" w:rsidRPr="00202C65" w:rsidRDefault="00A43919" w:rsidP="00835BD1">
            <w:r w:rsidRPr="00106C04">
              <w:rPr>
                <w:highlight w:val="cyan"/>
              </w:rPr>
              <w:t>21</w:t>
            </w:r>
          </w:p>
        </w:tc>
        <w:tc>
          <w:tcPr>
            <w:tcW w:w="850" w:type="dxa"/>
          </w:tcPr>
          <w:p w14:paraId="2CD031A5" w14:textId="77777777" w:rsidR="00A43919" w:rsidRPr="00202C65" w:rsidRDefault="00A43919" w:rsidP="00835BD1">
            <w:r w:rsidRPr="00106C04">
              <w:rPr>
                <w:highlight w:val="cyan"/>
              </w:rPr>
              <w:t>22</w:t>
            </w:r>
          </w:p>
        </w:tc>
        <w:tc>
          <w:tcPr>
            <w:tcW w:w="851" w:type="dxa"/>
          </w:tcPr>
          <w:p w14:paraId="4A0D5D8F" w14:textId="77777777" w:rsidR="00A43919" w:rsidRPr="00202C65" w:rsidRDefault="00A43919" w:rsidP="00835BD1">
            <w:r w:rsidRPr="00106C04">
              <w:rPr>
                <w:highlight w:val="yellow"/>
              </w:rPr>
              <w:t>23</w:t>
            </w:r>
          </w:p>
        </w:tc>
        <w:tc>
          <w:tcPr>
            <w:tcW w:w="850" w:type="dxa"/>
          </w:tcPr>
          <w:p w14:paraId="7DCB0FE3" w14:textId="77777777" w:rsidR="00A43919" w:rsidRPr="00202C65" w:rsidRDefault="00A43919" w:rsidP="00835BD1">
            <w:r w:rsidRPr="00106C04">
              <w:rPr>
                <w:highlight w:val="yellow"/>
              </w:rPr>
              <w:t>24</w:t>
            </w:r>
          </w:p>
        </w:tc>
        <w:tc>
          <w:tcPr>
            <w:tcW w:w="851" w:type="dxa"/>
          </w:tcPr>
          <w:p w14:paraId="722D689B" w14:textId="77777777" w:rsidR="00A43919" w:rsidRPr="00202C65" w:rsidRDefault="00A43919" w:rsidP="00835BD1">
            <w:r w:rsidRPr="00106C04">
              <w:rPr>
                <w:highlight w:val="yellow"/>
              </w:rPr>
              <w:t>25</w:t>
            </w:r>
          </w:p>
        </w:tc>
        <w:tc>
          <w:tcPr>
            <w:tcW w:w="850" w:type="dxa"/>
          </w:tcPr>
          <w:p w14:paraId="5312E6F0" w14:textId="77777777" w:rsidR="00A43919" w:rsidRPr="00202C65" w:rsidRDefault="00A43919" w:rsidP="00835BD1">
            <w:r w:rsidRPr="00106C04">
              <w:rPr>
                <w:highlight w:val="yellow"/>
              </w:rPr>
              <w:t>2</w:t>
            </w:r>
            <w:r w:rsidRPr="00A00B2D">
              <w:rPr>
                <w:highlight w:val="cyan"/>
              </w:rPr>
              <w:t>6</w:t>
            </w:r>
          </w:p>
        </w:tc>
      </w:tr>
      <w:tr w:rsidR="00A43919" w14:paraId="36A7342D" w14:textId="77777777" w:rsidTr="00835BD1">
        <w:tc>
          <w:tcPr>
            <w:tcW w:w="817" w:type="dxa"/>
          </w:tcPr>
          <w:p w14:paraId="0223E4D7" w14:textId="77777777" w:rsidR="00A43919" w:rsidRPr="003E7FF7" w:rsidRDefault="00A43919" w:rsidP="00835BD1">
            <w:r w:rsidRPr="00106C04">
              <w:rPr>
                <w:highlight w:val="yellow"/>
              </w:rPr>
              <w:t>27</w:t>
            </w:r>
          </w:p>
        </w:tc>
        <w:tc>
          <w:tcPr>
            <w:tcW w:w="851" w:type="dxa"/>
          </w:tcPr>
          <w:p w14:paraId="360EBF6F" w14:textId="77777777" w:rsidR="00A43919" w:rsidRPr="00202C65" w:rsidRDefault="00A43919" w:rsidP="00835BD1">
            <w:r>
              <w:t>28</w:t>
            </w:r>
          </w:p>
        </w:tc>
        <w:tc>
          <w:tcPr>
            <w:tcW w:w="850" w:type="dxa"/>
          </w:tcPr>
          <w:p w14:paraId="6ED2C90F" w14:textId="77777777" w:rsidR="00A43919" w:rsidRPr="00202C65" w:rsidRDefault="00A43919" w:rsidP="00835BD1">
            <w:r>
              <w:t>29</w:t>
            </w:r>
          </w:p>
        </w:tc>
        <w:tc>
          <w:tcPr>
            <w:tcW w:w="851" w:type="dxa"/>
          </w:tcPr>
          <w:p w14:paraId="27783D16" w14:textId="77777777" w:rsidR="00A43919" w:rsidRPr="00202C65" w:rsidRDefault="00A43919" w:rsidP="00835BD1">
            <w:r>
              <w:t>30</w:t>
            </w:r>
          </w:p>
        </w:tc>
        <w:tc>
          <w:tcPr>
            <w:tcW w:w="850" w:type="dxa"/>
          </w:tcPr>
          <w:p w14:paraId="4ACC398D" w14:textId="77777777" w:rsidR="00A43919" w:rsidRPr="00202C65" w:rsidRDefault="00A43919" w:rsidP="00835BD1">
            <w:r>
              <w:t>31</w:t>
            </w:r>
          </w:p>
        </w:tc>
        <w:tc>
          <w:tcPr>
            <w:tcW w:w="851" w:type="dxa"/>
          </w:tcPr>
          <w:p w14:paraId="17C8B7C8" w14:textId="77777777" w:rsidR="00A43919" w:rsidRPr="00202C65" w:rsidRDefault="00A43919" w:rsidP="00835BD1"/>
        </w:tc>
        <w:tc>
          <w:tcPr>
            <w:tcW w:w="850" w:type="dxa"/>
          </w:tcPr>
          <w:p w14:paraId="0A3F3A2B" w14:textId="77777777" w:rsidR="00A43919" w:rsidRPr="00202C65" w:rsidRDefault="00A43919" w:rsidP="00835BD1"/>
        </w:tc>
      </w:tr>
    </w:tbl>
    <w:p w14:paraId="478970CC" w14:textId="77777777" w:rsidR="00A43919" w:rsidRDefault="00A43919" w:rsidP="00A43919"/>
    <w:p w14:paraId="7EB922C3" w14:textId="77777777" w:rsidR="00A43919" w:rsidRDefault="00A43919" w:rsidP="00A43919">
      <w:r>
        <w:t>Augu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851"/>
        <w:gridCol w:w="850"/>
      </w:tblGrid>
      <w:tr w:rsidR="00A43919" w14:paraId="189FD002" w14:textId="77777777" w:rsidTr="00835BD1">
        <w:tc>
          <w:tcPr>
            <w:tcW w:w="817" w:type="dxa"/>
          </w:tcPr>
          <w:p w14:paraId="1F779F2F" w14:textId="77777777" w:rsidR="00A43919" w:rsidRDefault="00A43919" w:rsidP="00835BD1">
            <w:r>
              <w:t>Sun</w:t>
            </w:r>
          </w:p>
        </w:tc>
        <w:tc>
          <w:tcPr>
            <w:tcW w:w="851" w:type="dxa"/>
          </w:tcPr>
          <w:p w14:paraId="4B2289CB" w14:textId="77777777" w:rsidR="00A43919" w:rsidRDefault="00A43919" w:rsidP="00835BD1">
            <w:r>
              <w:t>Mon</w:t>
            </w:r>
          </w:p>
        </w:tc>
        <w:tc>
          <w:tcPr>
            <w:tcW w:w="850" w:type="dxa"/>
          </w:tcPr>
          <w:p w14:paraId="070D01AC" w14:textId="77777777" w:rsidR="00A43919" w:rsidRDefault="00A43919" w:rsidP="00835BD1">
            <w:r>
              <w:t>Tues</w:t>
            </w:r>
          </w:p>
        </w:tc>
        <w:tc>
          <w:tcPr>
            <w:tcW w:w="851" w:type="dxa"/>
          </w:tcPr>
          <w:p w14:paraId="1905DD8E" w14:textId="77777777" w:rsidR="00A43919" w:rsidRDefault="00A43919" w:rsidP="00835BD1">
            <w:r>
              <w:t>Wed</w:t>
            </w:r>
          </w:p>
        </w:tc>
        <w:tc>
          <w:tcPr>
            <w:tcW w:w="850" w:type="dxa"/>
          </w:tcPr>
          <w:p w14:paraId="111161A9" w14:textId="77777777" w:rsidR="00A43919" w:rsidRDefault="00A43919" w:rsidP="00835BD1">
            <w:r>
              <w:t>Thurs</w:t>
            </w:r>
          </w:p>
        </w:tc>
        <w:tc>
          <w:tcPr>
            <w:tcW w:w="851" w:type="dxa"/>
          </w:tcPr>
          <w:p w14:paraId="62DC5866" w14:textId="77777777" w:rsidR="00A43919" w:rsidRDefault="00A43919" w:rsidP="00835BD1">
            <w:r>
              <w:t>Fri</w:t>
            </w:r>
          </w:p>
        </w:tc>
        <w:tc>
          <w:tcPr>
            <w:tcW w:w="850" w:type="dxa"/>
          </w:tcPr>
          <w:p w14:paraId="3A383040" w14:textId="77777777" w:rsidR="00A43919" w:rsidRDefault="00A43919" w:rsidP="00835BD1">
            <w:r>
              <w:t>Sat</w:t>
            </w:r>
          </w:p>
        </w:tc>
      </w:tr>
      <w:tr w:rsidR="00A43919" w14:paraId="0454C5A4" w14:textId="77777777" w:rsidTr="00835BD1">
        <w:tc>
          <w:tcPr>
            <w:tcW w:w="817" w:type="dxa"/>
          </w:tcPr>
          <w:p w14:paraId="45FB9E83" w14:textId="77777777" w:rsidR="00A43919" w:rsidRDefault="00A43919" w:rsidP="00835BD1"/>
        </w:tc>
        <w:tc>
          <w:tcPr>
            <w:tcW w:w="851" w:type="dxa"/>
          </w:tcPr>
          <w:p w14:paraId="60FCF3DC" w14:textId="77777777" w:rsidR="00A43919" w:rsidRDefault="00A43919" w:rsidP="00835BD1"/>
        </w:tc>
        <w:tc>
          <w:tcPr>
            <w:tcW w:w="850" w:type="dxa"/>
          </w:tcPr>
          <w:p w14:paraId="63242AD1" w14:textId="77777777" w:rsidR="00A43919" w:rsidRDefault="00A43919" w:rsidP="00835BD1"/>
        </w:tc>
        <w:tc>
          <w:tcPr>
            <w:tcW w:w="851" w:type="dxa"/>
          </w:tcPr>
          <w:p w14:paraId="7D8B8357" w14:textId="77777777" w:rsidR="00A43919" w:rsidRDefault="00A43919" w:rsidP="00835BD1"/>
        </w:tc>
        <w:tc>
          <w:tcPr>
            <w:tcW w:w="850" w:type="dxa"/>
          </w:tcPr>
          <w:p w14:paraId="6C3AA4A0" w14:textId="77777777" w:rsidR="00A43919" w:rsidRDefault="00A43919" w:rsidP="00835BD1"/>
        </w:tc>
        <w:tc>
          <w:tcPr>
            <w:tcW w:w="851" w:type="dxa"/>
          </w:tcPr>
          <w:p w14:paraId="20CA906D" w14:textId="77777777" w:rsidR="00A43919" w:rsidRDefault="00A43919" w:rsidP="00835BD1">
            <w:r>
              <w:t>1</w:t>
            </w:r>
          </w:p>
        </w:tc>
        <w:tc>
          <w:tcPr>
            <w:tcW w:w="850" w:type="dxa"/>
          </w:tcPr>
          <w:p w14:paraId="16137AA5" w14:textId="77777777" w:rsidR="00A43919" w:rsidRDefault="00A43919" w:rsidP="00835BD1">
            <w:r>
              <w:t>2</w:t>
            </w:r>
          </w:p>
        </w:tc>
      </w:tr>
      <w:tr w:rsidR="00A43919" w14:paraId="1A181783" w14:textId="77777777" w:rsidTr="00835BD1">
        <w:tc>
          <w:tcPr>
            <w:tcW w:w="817" w:type="dxa"/>
          </w:tcPr>
          <w:p w14:paraId="432ED2CF" w14:textId="77777777" w:rsidR="00A43919" w:rsidRDefault="00A43919" w:rsidP="00835BD1">
            <w:r>
              <w:t>3</w:t>
            </w:r>
          </w:p>
        </w:tc>
        <w:tc>
          <w:tcPr>
            <w:tcW w:w="851" w:type="dxa"/>
          </w:tcPr>
          <w:p w14:paraId="765A2BCF" w14:textId="77777777" w:rsidR="00A43919" w:rsidRDefault="00A43919" w:rsidP="00835BD1">
            <w:r>
              <w:t>4</w:t>
            </w:r>
          </w:p>
        </w:tc>
        <w:tc>
          <w:tcPr>
            <w:tcW w:w="850" w:type="dxa"/>
          </w:tcPr>
          <w:p w14:paraId="7C4F9184" w14:textId="77777777" w:rsidR="00A43919" w:rsidRDefault="00A43919" w:rsidP="00835BD1">
            <w:r>
              <w:t>5</w:t>
            </w:r>
          </w:p>
        </w:tc>
        <w:tc>
          <w:tcPr>
            <w:tcW w:w="851" w:type="dxa"/>
          </w:tcPr>
          <w:p w14:paraId="138E75C2" w14:textId="77777777" w:rsidR="00A43919" w:rsidRDefault="00A43919" w:rsidP="00835BD1">
            <w:r>
              <w:t>6</w:t>
            </w:r>
          </w:p>
        </w:tc>
        <w:tc>
          <w:tcPr>
            <w:tcW w:w="850" w:type="dxa"/>
          </w:tcPr>
          <w:p w14:paraId="5B48503E" w14:textId="77777777" w:rsidR="00A43919" w:rsidRDefault="00A43919" w:rsidP="00835BD1">
            <w:r>
              <w:t>7</w:t>
            </w:r>
          </w:p>
        </w:tc>
        <w:tc>
          <w:tcPr>
            <w:tcW w:w="851" w:type="dxa"/>
          </w:tcPr>
          <w:p w14:paraId="003B4048" w14:textId="77777777" w:rsidR="00A43919" w:rsidRDefault="00A43919" w:rsidP="00835BD1">
            <w:r>
              <w:t>8</w:t>
            </w:r>
          </w:p>
        </w:tc>
        <w:tc>
          <w:tcPr>
            <w:tcW w:w="850" w:type="dxa"/>
          </w:tcPr>
          <w:p w14:paraId="7C1DB0E4" w14:textId="77777777" w:rsidR="00A43919" w:rsidRDefault="00A43919" w:rsidP="00835BD1">
            <w:r>
              <w:t>9</w:t>
            </w:r>
          </w:p>
        </w:tc>
      </w:tr>
      <w:tr w:rsidR="00A43919" w14:paraId="5E7E0544" w14:textId="77777777" w:rsidTr="00835BD1">
        <w:tc>
          <w:tcPr>
            <w:tcW w:w="817" w:type="dxa"/>
          </w:tcPr>
          <w:p w14:paraId="294AC80B" w14:textId="77777777" w:rsidR="00A43919" w:rsidRDefault="00A43919" w:rsidP="00835BD1">
            <w:r>
              <w:t>10</w:t>
            </w:r>
          </w:p>
        </w:tc>
        <w:tc>
          <w:tcPr>
            <w:tcW w:w="851" w:type="dxa"/>
          </w:tcPr>
          <w:p w14:paraId="34E92477" w14:textId="77777777" w:rsidR="00A43919" w:rsidRDefault="00A43919" w:rsidP="00835BD1">
            <w:r>
              <w:t>11</w:t>
            </w:r>
          </w:p>
        </w:tc>
        <w:tc>
          <w:tcPr>
            <w:tcW w:w="850" w:type="dxa"/>
          </w:tcPr>
          <w:p w14:paraId="6F28B43B" w14:textId="77777777" w:rsidR="00A43919" w:rsidRDefault="00A43919" w:rsidP="00835BD1">
            <w:r>
              <w:t>12</w:t>
            </w:r>
          </w:p>
        </w:tc>
        <w:tc>
          <w:tcPr>
            <w:tcW w:w="851" w:type="dxa"/>
          </w:tcPr>
          <w:p w14:paraId="079734D2" w14:textId="77777777" w:rsidR="00A43919" w:rsidRDefault="00A43919" w:rsidP="00835BD1">
            <w:r>
              <w:t>13</w:t>
            </w:r>
          </w:p>
        </w:tc>
        <w:tc>
          <w:tcPr>
            <w:tcW w:w="850" w:type="dxa"/>
          </w:tcPr>
          <w:p w14:paraId="4ED219A8" w14:textId="77777777" w:rsidR="00A43919" w:rsidRDefault="00A43919" w:rsidP="00835BD1">
            <w:r>
              <w:t>14</w:t>
            </w:r>
          </w:p>
        </w:tc>
        <w:tc>
          <w:tcPr>
            <w:tcW w:w="851" w:type="dxa"/>
          </w:tcPr>
          <w:p w14:paraId="6D2F12CD" w14:textId="77777777" w:rsidR="00A43919" w:rsidRDefault="00A43919" w:rsidP="00835BD1">
            <w:r>
              <w:t>15</w:t>
            </w:r>
          </w:p>
        </w:tc>
        <w:tc>
          <w:tcPr>
            <w:tcW w:w="850" w:type="dxa"/>
          </w:tcPr>
          <w:p w14:paraId="41F13B55" w14:textId="77777777" w:rsidR="00A43919" w:rsidRDefault="00A43919" w:rsidP="00835BD1">
            <w:r>
              <w:t>16</w:t>
            </w:r>
          </w:p>
        </w:tc>
      </w:tr>
      <w:tr w:rsidR="00A43919" w14:paraId="62EA3A5B" w14:textId="77777777" w:rsidTr="00835BD1">
        <w:tc>
          <w:tcPr>
            <w:tcW w:w="817" w:type="dxa"/>
          </w:tcPr>
          <w:p w14:paraId="239CF64B" w14:textId="77777777" w:rsidR="00A43919" w:rsidRDefault="00A43919" w:rsidP="00835BD1">
            <w:r>
              <w:t>17</w:t>
            </w:r>
          </w:p>
        </w:tc>
        <w:tc>
          <w:tcPr>
            <w:tcW w:w="851" w:type="dxa"/>
          </w:tcPr>
          <w:p w14:paraId="57A166FF" w14:textId="77777777" w:rsidR="00A43919" w:rsidRDefault="00A43919" w:rsidP="00835BD1">
            <w:r>
              <w:t>18</w:t>
            </w:r>
          </w:p>
        </w:tc>
        <w:tc>
          <w:tcPr>
            <w:tcW w:w="850" w:type="dxa"/>
          </w:tcPr>
          <w:p w14:paraId="65F936FA" w14:textId="77777777" w:rsidR="00A43919" w:rsidRDefault="00A43919" w:rsidP="00835BD1">
            <w:r>
              <w:t>19</w:t>
            </w:r>
          </w:p>
        </w:tc>
        <w:tc>
          <w:tcPr>
            <w:tcW w:w="851" w:type="dxa"/>
          </w:tcPr>
          <w:p w14:paraId="24BEF5B4" w14:textId="77777777" w:rsidR="00A43919" w:rsidRDefault="00A43919" w:rsidP="00835BD1">
            <w:r>
              <w:t>20</w:t>
            </w:r>
          </w:p>
        </w:tc>
        <w:tc>
          <w:tcPr>
            <w:tcW w:w="850" w:type="dxa"/>
          </w:tcPr>
          <w:p w14:paraId="4CE4CEE9" w14:textId="77777777" w:rsidR="00A43919" w:rsidRDefault="00A43919" w:rsidP="00835BD1">
            <w:r>
              <w:t>21</w:t>
            </w:r>
          </w:p>
        </w:tc>
        <w:tc>
          <w:tcPr>
            <w:tcW w:w="851" w:type="dxa"/>
          </w:tcPr>
          <w:p w14:paraId="00E2964B" w14:textId="77777777" w:rsidR="00A43919" w:rsidRDefault="00A43919" w:rsidP="00835BD1">
            <w:r>
              <w:t>22</w:t>
            </w:r>
          </w:p>
        </w:tc>
        <w:tc>
          <w:tcPr>
            <w:tcW w:w="850" w:type="dxa"/>
          </w:tcPr>
          <w:p w14:paraId="0FAC5FF7" w14:textId="77777777" w:rsidR="00A43919" w:rsidRDefault="00A43919" w:rsidP="00835BD1">
            <w:r>
              <w:t>23</w:t>
            </w:r>
          </w:p>
        </w:tc>
      </w:tr>
      <w:tr w:rsidR="00A43919" w14:paraId="20F8B30C" w14:textId="77777777" w:rsidTr="00835BD1">
        <w:tc>
          <w:tcPr>
            <w:tcW w:w="817" w:type="dxa"/>
          </w:tcPr>
          <w:p w14:paraId="4ECDA02B" w14:textId="77777777" w:rsidR="00A43919" w:rsidRDefault="00A43919" w:rsidP="00835BD1">
            <w:r>
              <w:t>24</w:t>
            </w:r>
          </w:p>
        </w:tc>
        <w:tc>
          <w:tcPr>
            <w:tcW w:w="851" w:type="dxa"/>
          </w:tcPr>
          <w:p w14:paraId="41867161" w14:textId="77777777" w:rsidR="00A43919" w:rsidRDefault="00A43919" w:rsidP="00835BD1">
            <w:r>
              <w:t>25</w:t>
            </w:r>
          </w:p>
        </w:tc>
        <w:tc>
          <w:tcPr>
            <w:tcW w:w="850" w:type="dxa"/>
          </w:tcPr>
          <w:p w14:paraId="5DB87552" w14:textId="77777777" w:rsidR="00A43919" w:rsidRDefault="00A43919" w:rsidP="00835BD1">
            <w:r>
              <w:t>26</w:t>
            </w:r>
          </w:p>
        </w:tc>
        <w:tc>
          <w:tcPr>
            <w:tcW w:w="851" w:type="dxa"/>
          </w:tcPr>
          <w:p w14:paraId="0879B7E3" w14:textId="77777777" w:rsidR="00A43919" w:rsidRDefault="00A43919" w:rsidP="00835BD1">
            <w:r>
              <w:t>27</w:t>
            </w:r>
          </w:p>
        </w:tc>
        <w:tc>
          <w:tcPr>
            <w:tcW w:w="850" w:type="dxa"/>
          </w:tcPr>
          <w:p w14:paraId="409044EC" w14:textId="77777777" w:rsidR="00A43919" w:rsidRDefault="00A43919" w:rsidP="00835BD1">
            <w:r>
              <w:t>28</w:t>
            </w:r>
          </w:p>
        </w:tc>
        <w:tc>
          <w:tcPr>
            <w:tcW w:w="851" w:type="dxa"/>
          </w:tcPr>
          <w:p w14:paraId="79B0FA2E" w14:textId="77777777" w:rsidR="00A43919" w:rsidRDefault="00A43919" w:rsidP="00835BD1">
            <w:r>
              <w:t>29</w:t>
            </w:r>
          </w:p>
        </w:tc>
        <w:tc>
          <w:tcPr>
            <w:tcW w:w="850" w:type="dxa"/>
          </w:tcPr>
          <w:p w14:paraId="157ABEDC" w14:textId="77777777" w:rsidR="00A43919" w:rsidRDefault="00A43919" w:rsidP="00835BD1">
            <w:r>
              <w:t>30</w:t>
            </w:r>
          </w:p>
        </w:tc>
      </w:tr>
      <w:tr w:rsidR="00A43919" w14:paraId="66F8681B" w14:textId="77777777" w:rsidTr="00835BD1">
        <w:tc>
          <w:tcPr>
            <w:tcW w:w="817" w:type="dxa"/>
          </w:tcPr>
          <w:p w14:paraId="7FF9A4E1" w14:textId="77777777" w:rsidR="00A43919" w:rsidRDefault="00A43919" w:rsidP="00835BD1">
            <w:r>
              <w:t>31</w:t>
            </w:r>
          </w:p>
        </w:tc>
        <w:tc>
          <w:tcPr>
            <w:tcW w:w="851" w:type="dxa"/>
          </w:tcPr>
          <w:p w14:paraId="27373D8E" w14:textId="77777777" w:rsidR="00A43919" w:rsidRDefault="00A43919" w:rsidP="00835BD1"/>
        </w:tc>
        <w:tc>
          <w:tcPr>
            <w:tcW w:w="850" w:type="dxa"/>
          </w:tcPr>
          <w:p w14:paraId="0D414722" w14:textId="77777777" w:rsidR="00A43919" w:rsidRDefault="00A43919" w:rsidP="00835BD1"/>
        </w:tc>
        <w:tc>
          <w:tcPr>
            <w:tcW w:w="851" w:type="dxa"/>
          </w:tcPr>
          <w:p w14:paraId="1C528EF6" w14:textId="77777777" w:rsidR="00A43919" w:rsidRDefault="00A43919" w:rsidP="00835BD1"/>
        </w:tc>
        <w:tc>
          <w:tcPr>
            <w:tcW w:w="850" w:type="dxa"/>
          </w:tcPr>
          <w:p w14:paraId="26434245" w14:textId="77777777" w:rsidR="00A43919" w:rsidRDefault="00A43919" w:rsidP="00835BD1"/>
        </w:tc>
        <w:tc>
          <w:tcPr>
            <w:tcW w:w="851" w:type="dxa"/>
          </w:tcPr>
          <w:p w14:paraId="7D520ECE" w14:textId="77777777" w:rsidR="00A43919" w:rsidRDefault="00A43919" w:rsidP="00835BD1"/>
        </w:tc>
        <w:tc>
          <w:tcPr>
            <w:tcW w:w="850" w:type="dxa"/>
          </w:tcPr>
          <w:p w14:paraId="500EE873" w14:textId="77777777" w:rsidR="00A43919" w:rsidRDefault="00A43919" w:rsidP="00835BD1"/>
        </w:tc>
      </w:tr>
    </w:tbl>
    <w:p w14:paraId="62BEB5F6" w14:textId="77777777" w:rsidR="00A43919" w:rsidRDefault="00A43919" w:rsidP="00A43919"/>
    <w:p w14:paraId="49579C9F" w14:textId="77777777" w:rsidR="00A43919" w:rsidRDefault="00A43919" w:rsidP="00A43919">
      <w:r>
        <w:t>Septemb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851"/>
        <w:gridCol w:w="850"/>
      </w:tblGrid>
      <w:tr w:rsidR="00A43919" w14:paraId="548FA7B4" w14:textId="77777777" w:rsidTr="00835BD1">
        <w:tc>
          <w:tcPr>
            <w:tcW w:w="817" w:type="dxa"/>
          </w:tcPr>
          <w:p w14:paraId="41205C13" w14:textId="77777777" w:rsidR="00A43919" w:rsidRDefault="00A43919" w:rsidP="00835BD1">
            <w:r>
              <w:t>Sun</w:t>
            </w:r>
          </w:p>
        </w:tc>
        <w:tc>
          <w:tcPr>
            <w:tcW w:w="851" w:type="dxa"/>
          </w:tcPr>
          <w:p w14:paraId="1179165A" w14:textId="77777777" w:rsidR="00A43919" w:rsidRDefault="00A43919" w:rsidP="00835BD1">
            <w:r>
              <w:t>Mon</w:t>
            </w:r>
          </w:p>
        </w:tc>
        <w:tc>
          <w:tcPr>
            <w:tcW w:w="850" w:type="dxa"/>
          </w:tcPr>
          <w:p w14:paraId="6D5B3F2D" w14:textId="77777777" w:rsidR="00A43919" w:rsidRDefault="00A43919" w:rsidP="00835BD1">
            <w:r>
              <w:t>Tues</w:t>
            </w:r>
          </w:p>
        </w:tc>
        <w:tc>
          <w:tcPr>
            <w:tcW w:w="851" w:type="dxa"/>
          </w:tcPr>
          <w:p w14:paraId="6093A24C" w14:textId="77777777" w:rsidR="00A43919" w:rsidRDefault="00A43919" w:rsidP="00835BD1">
            <w:r>
              <w:t>Wed</w:t>
            </w:r>
          </w:p>
        </w:tc>
        <w:tc>
          <w:tcPr>
            <w:tcW w:w="850" w:type="dxa"/>
          </w:tcPr>
          <w:p w14:paraId="1AC62EAE" w14:textId="77777777" w:rsidR="00A43919" w:rsidRDefault="00A43919" w:rsidP="00835BD1">
            <w:r>
              <w:t>Thurs</w:t>
            </w:r>
          </w:p>
        </w:tc>
        <w:tc>
          <w:tcPr>
            <w:tcW w:w="851" w:type="dxa"/>
          </w:tcPr>
          <w:p w14:paraId="3FF9805C" w14:textId="77777777" w:rsidR="00A43919" w:rsidRDefault="00A43919" w:rsidP="00835BD1">
            <w:r>
              <w:t>Fri</w:t>
            </w:r>
          </w:p>
        </w:tc>
        <w:tc>
          <w:tcPr>
            <w:tcW w:w="850" w:type="dxa"/>
          </w:tcPr>
          <w:p w14:paraId="61BE1745" w14:textId="77777777" w:rsidR="00A43919" w:rsidRDefault="00A43919" w:rsidP="00835BD1">
            <w:r>
              <w:t>Sat</w:t>
            </w:r>
          </w:p>
        </w:tc>
      </w:tr>
      <w:tr w:rsidR="00A43919" w14:paraId="4B4A3FA4" w14:textId="77777777" w:rsidTr="00835BD1">
        <w:tc>
          <w:tcPr>
            <w:tcW w:w="817" w:type="dxa"/>
          </w:tcPr>
          <w:p w14:paraId="262184FA" w14:textId="77777777" w:rsidR="00A43919" w:rsidRDefault="00A43919" w:rsidP="00835BD1"/>
        </w:tc>
        <w:tc>
          <w:tcPr>
            <w:tcW w:w="851" w:type="dxa"/>
          </w:tcPr>
          <w:p w14:paraId="6EF72377" w14:textId="77777777" w:rsidR="00A43919" w:rsidRDefault="00A43919" w:rsidP="00835BD1">
            <w:r>
              <w:t>1</w:t>
            </w:r>
          </w:p>
        </w:tc>
        <w:tc>
          <w:tcPr>
            <w:tcW w:w="850" w:type="dxa"/>
          </w:tcPr>
          <w:p w14:paraId="1A18725C" w14:textId="77777777" w:rsidR="00A43919" w:rsidRDefault="00A43919" w:rsidP="00835BD1">
            <w:r>
              <w:t>2</w:t>
            </w:r>
          </w:p>
        </w:tc>
        <w:tc>
          <w:tcPr>
            <w:tcW w:w="851" w:type="dxa"/>
          </w:tcPr>
          <w:p w14:paraId="36E7FD14" w14:textId="77777777" w:rsidR="00A43919" w:rsidRDefault="00A43919" w:rsidP="00835BD1">
            <w:r>
              <w:t>3</w:t>
            </w:r>
          </w:p>
        </w:tc>
        <w:tc>
          <w:tcPr>
            <w:tcW w:w="850" w:type="dxa"/>
          </w:tcPr>
          <w:p w14:paraId="7CE4B0F1" w14:textId="77777777" w:rsidR="00A43919" w:rsidRDefault="00A43919" w:rsidP="00835BD1">
            <w:r>
              <w:t>4</w:t>
            </w:r>
          </w:p>
        </w:tc>
        <w:tc>
          <w:tcPr>
            <w:tcW w:w="851" w:type="dxa"/>
          </w:tcPr>
          <w:p w14:paraId="6C651518" w14:textId="77777777" w:rsidR="00A43919" w:rsidRDefault="00A43919" w:rsidP="00835BD1">
            <w:r>
              <w:t>5</w:t>
            </w:r>
          </w:p>
        </w:tc>
        <w:tc>
          <w:tcPr>
            <w:tcW w:w="850" w:type="dxa"/>
          </w:tcPr>
          <w:p w14:paraId="7CE72A2F" w14:textId="77777777" w:rsidR="00A43919" w:rsidRDefault="00A43919" w:rsidP="00835BD1">
            <w:r>
              <w:t>6</w:t>
            </w:r>
          </w:p>
        </w:tc>
      </w:tr>
      <w:tr w:rsidR="00A43919" w14:paraId="7299BB5D" w14:textId="77777777" w:rsidTr="00835BD1">
        <w:tc>
          <w:tcPr>
            <w:tcW w:w="817" w:type="dxa"/>
          </w:tcPr>
          <w:p w14:paraId="7A784613" w14:textId="77777777" w:rsidR="00A43919" w:rsidRDefault="00A43919" w:rsidP="00835BD1">
            <w:r>
              <w:t>7</w:t>
            </w:r>
          </w:p>
        </w:tc>
        <w:tc>
          <w:tcPr>
            <w:tcW w:w="851" w:type="dxa"/>
          </w:tcPr>
          <w:p w14:paraId="73253C63" w14:textId="77777777" w:rsidR="00A43919" w:rsidRDefault="00A43919" w:rsidP="00835BD1">
            <w:r>
              <w:t>8</w:t>
            </w:r>
          </w:p>
        </w:tc>
        <w:tc>
          <w:tcPr>
            <w:tcW w:w="850" w:type="dxa"/>
          </w:tcPr>
          <w:p w14:paraId="768A9AF9" w14:textId="77777777" w:rsidR="00A43919" w:rsidRDefault="00A43919" w:rsidP="00835BD1">
            <w:r>
              <w:t>9</w:t>
            </w:r>
          </w:p>
        </w:tc>
        <w:tc>
          <w:tcPr>
            <w:tcW w:w="851" w:type="dxa"/>
          </w:tcPr>
          <w:p w14:paraId="3E6829C9" w14:textId="77777777" w:rsidR="00A43919" w:rsidRDefault="00A43919" w:rsidP="00835BD1">
            <w:r>
              <w:t>10</w:t>
            </w:r>
          </w:p>
        </w:tc>
        <w:tc>
          <w:tcPr>
            <w:tcW w:w="850" w:type="dxa"/>
          </w:tcPr>
          <w:p w14:paraId="3D17CA14" w14:textId="77777777" w:rsidR="00A43919" w:rsidRDefault="00A43919" w:rsidP="00835BD1">
            <w:r>
              <w:t>11</w:t>
            </w:r>
          </w:p>
        </w:tc>
        <w:tc>
          <w:tcPr>
            <w:tcW w:w="851" w:type="dxa"/>
          </w:tcPr>
          <w:p w14:paraId="54B034BC" w14:textId="77777777" w:rsidR="00A43919" w:rsidRDefault="00A43919" w:rsidP="00835BD1">
            <w:r>
              <w:t>12</w:t>
            </w:r>
          </w:p>
        </w:tc>
        <w:tc>
          <w:tcPr>
            <w:tcW w:w="850" w:type="dxa"/>
          </w:tcPr>
          <w:p w14:paraId="06E3F77A" w14:textId="77777777" w:rsidR="00A43919" w:rsidRDefault="00A43919" w:rsidP="00835BD1">
            <w:r>
              <w:t>13</w:t>
            </w:r>
          </w:p>
        </w:tc>
      </w:tr>
      <w:tr w:rsidR="00A43919" w14:paraId="4A580B48" w14:textId="77777777" w:rsidTr="00835BD1">
        <w:tc>
          <w:tcPr>
            <w:tcW w:w="817" w:type="dxa"/>
          </w:tcPr>
          <w:p w14:paraId="0EB5D9E5" w14:textId="77777777" w:rsidR="00A43919" w:rsidRDefault="00A43919" w:rsidP="00835BD1">
            <w:r>
              <w:t>14</w:t>
            </w:r>
          </w:p>
        </w:tc>
        <w:tc>
          <w:tcPr>
            <w:tcW w:w="851" w:type="dxa"/>
          </w:tcPr>
          <w:p w14:paraId="7174EA73" w14:textId="77777777" w:rsidR="00A43919" w:rsidRDefault="00A43919" w:rsidP="00835BD1">
            <w:r>
              <w:t>15</w:t>
            </w:r>
          </w:p>
        </w:tc>
        <w:tc>
          <w:tcPr>
            <w:tcW w:w="850" w:type="dxa"/>
          </w:tcPr>
          <w:p w14:paraId="2D5329D3" w14:textId="77777777" w:rsidR="00A43919" w:rsidRDefault="00A43919" w:rsidP="00835BD1">
            <w:r>
              <w:t>16</w:t>
            </w:r>
          </w:p>
        </w:tc>
        <w:tc>
          <w:tcPr>
            <w:tcW w:w="851" w:type="dxa"/>
          </w:tcPr>
          <w:p w14:paraId="6A785ACB" w14:textId="77777777" w:rsidR="00A43919" w:rsidRDefault="00A43919" w:rsidP="00835BD1">
            <w:r>
              <w:t>17</w:t>
            </w:r>
          </w:p>
        </w:tc>
        <w:tc>
          <w:tcPr>
            <w:tcW w:w="850" w:type="dxa"/>
          </w:tcPr>
          <w:p w14:paraId="2640011A" w14:textId="77777777" w:rsidR="00A43919" w:rsidRDefault="00A43919" w:rsidP="00835BD1">
            <w:r>
              <w:t>18</w:t>
            </w:r>
          </w:p>
        </w:tc>
        <w:tc>
          <w:tcPr>
            <w:tcW w:w="851" w:type="dxa"/>
          </w:tcPr>
          <w:p w14:paraId="007716BE" w14:textId="77777777" w:rsidR="00A43919" w:rsidRDefault="00A43919" w:rsidP="00835BD1">
            <w:r>
              <w:t>19</w:t>
            </w:r>
          </w:p>
        </w:tc>
        <w:tc>
          <w:tcPr>
            <w:tcW w:w="850" w:type="dxa"/>
          </w:tcPr>
          <w:p w14:paraId="73B037C2" w14:textId="77777777" w:rsidR="00A43919" w:rsidRDefault="00A43919" w:rsidP="00835BD1">
            <w:r>
              <w:t>20</w:t>
            </w:r>
          </w:p>
        </w:tc>
      </w:tr>
      <w:tr w:rsidR="00A43919" w14:paraId="35552868" w14:textId="77777777" w:rsidTr="00835BD1">
        <w:tc>
          <w:tcPr>
            <w:tcW w:w="817" w:type="dxa"/>
          </w:tcPr>
          <w:p w14:paraId="2EB5ADA3" w14:textId="77777777" w:rsidR="00A43919" w:rsidRDefault="00A43919" w:rsidP="00835BD1">
            <w:r>
              <w:t>21</w:t>
            </w:r>
          </w:p>
        </w:tc>
        <w:tc>
          <w:tcPr>
            <w:tcW w:w="851" w:type="dxa"/>
          </w:tcPr>
          <w:p w14:paraId="0AD30FF3" w14:textId="77777777" w:rsidR="00A43919" w:rsidRDefault="00A43919" w:rsidP="00835BD1">
            <w:r>
              <w:t>22</w:t>
            </w:r>
          </w:p>
        </w:tc>
        <w:tc>
          <w:tcPr>
            <w:tcW w:w="850" w:type="dxa"/>
          </w:tcPr>
          <w:p w14:paraId="5E178690" w14:textId="77777777" w:rsidR="00A43919" w:rsidRDefault="00A43919" w:rsidP="00835BD1">
            <w:r>
              <w:t>23</w:t>
            </w:r>
          </w:p>
        </w:tc>
        <w:tc>
          <w:tcPr>
            <w:tcW w:w="851" w:type="dxa"/>
          </w:tcPr>
          <w:p w14:paraId="47921F60" w14:textId="77777777" w:rsidR="00A43919" w:rsidRDefault="00A43919" w:rsidP="00835BD1">
            <w:r>
              <w:t>24</w:t>
            </w:r>
          </w:p>
        </w:tc>
        <w:tc>
          <w:tcPr>
            <w:tcW w:w="850" w:type="dxa"/>
          </w:tcPr>
          <w:p w14:paraId="4BCA7047" w14:textId="77777777" w:rsidR="00A43919" w:rsidRDefault="00A43919" w:rsidP="00835BD1">
            <w:r>
              <w:t>25</w:t>
            </w:r>
          </w:p>
        </w:tc>
        <w:tc>
          <w:tcPr>
            <w:tcW w:w="851" w:type="dxa"/>
          </w:tcPr>
          <w:p w14:paraId="30423BCB" w14:textId="77777777" w:rsidR="00A43919" w:rsidRDefault="00A43919" w:rsidP="00835BD1">
            <w:r>
              <w:t>26</w:t>
            </w:r>
          </w:p>
        </w:tc>
        <w:tc>
          <w:tcPr>
            <w:tcW w:w="850" w:type="dxa"/>
          </w:tcPr>
          <w:p w14:paraId="77FCB914" w14:textId="77777777" w:rsidR="00A43919" w:rsidRDefault="00A43919" w:rsidP="00835BD1">
            <w:r>
              <w:t>27</w:t>
            </w:r>
          </w:p>
        </w:tc>
      </w:tr>
      <w:tr w:rsidR="00A43919" w14:paraId="66569807" w14:textId="77777777" w:rsidTr="00835BD1">
        <w:tc>
          <w:tcPr>
            <w:tcW w:w="817" w:type="dxa"/>
          </w:tcPr>
          <w:p w14:paraId="1EFBE63D" w14:textId="77777777" w:rsidR="00A43919" w:rsidRDefault="00A43919" w:rsidP="00835BD1">
            <w:r>
              <w:t>28</w:t>
            </w:r>
          </w:p>
        </w:tc>
        <w:tc>
          <w:tcPr>
            <w:tcW w:w="851" w:type="dxa"/>
          </w:tcPr>
          <w:p w14:paraId="40BC7E70" w14:textId="77777777" w:rsidR="00A43919" w:rsidRDefault="00A43919" w:rsidP="00835BD1">
            <w:r>
              <w:t>29</w:t>
            </w:r>
          </w:p>
        </w:tc>
        <w:tc>
          <w:tcPr>
            <w:tcW w:w="850" w:type="dxa"/>
          </w:tcPr>
          <w:p w14:paraId="1A4B6515" w14:textId="77777777" w:rsidR="00A43919" w:rsidRDefault="00A43919" w:rsidP="00835BD1">
            <w:r>
              <w:t>30</w:t>
            </w:r>
          </w:p>
        </w:tc>
        <w:tc>
          <w:tcPr>
            <w:tcW w:w="851" w:type="dxa"/>
          </w:tcPr>
          <w:p w14:paraId="59719AAA" w14:textId="77777777" w:rsidR="00A43919" w:rsidRDefault="00A43919" w:rsidP="00835BD1"/>
        </w:tc>
        <w:tc>
          <w:tcPr>
            <w:tcW w:w="850" w:type="dxa"/>
          </w:tcPr>
          <w:p w14:paraId="764742E5" w14:textId="77777777" w:rsidR="00A43919" w:rsidRDefault="00A43919" w:rsidP="00835BD1"/>
        </w:tc>
        <w:tc>
          <w:tcPr>
            <w:tcW w:w="851" w:type="dxa"/>
          </w:tcPr>
          <w:p w14:paraId="26DE54E9" w14:textId="77777777" w:rsidR="00A43919" w:rsidRDefault="00A43919" w:rsidP="00835BD1"/>
        </w:tc>
        <w:tc>
          <w:tcPr>
            <w:tcW w:w="850" w:type="dxa"/>
          </w:tcPr>
          <w:p w14:paraId="3A6C4317" w14:textId="77777777" w:rsidR="00A43919" w:rsidRDefault="00A43919" w:rsidP="00835BD1"/>
        </w:tc>
      </w:tr>
    </w:tbl>
    <w:p w14:paraId="23133A1C" w14:textId="77777777" w:rsidR="00A43919" w:rsidRDefault="00A43919" w:rsidP="00A43919"/>
    <w:p w14:paraId="3AD56D7C" w14:textId="77777777" w:rsidR="00A43919" w:rsidRDefault="00A43919" w:rsidP="00294E56"/>
    <w:p w14:paraId="301924DC" w14:textId="77777777" w:rsidR="006D228E" w:rsidRDefault="006D228E" w:rsidP="00294E56"/>
    <w:p w14:paraId="46CA01B8" w14:textId="77777777" w:rsidR="006D228E" w:rsidRDefault="006D228E" w:rsidP="00294E56"/>
    <w:p w14:paraId="0CC26C72" w14:textId="77777777" w:rsidR="003E7FF7" w:rsidRDefault="003E7FF7" w:rsidP="003E7FF7">
      <w:pPr>
        <w:spacing w:after="0" w:line="240" w:lineRule="auto"/>
      </w:pPr>
      <w:r w:rsidRPr="00206BBA">
        <w:rPr>
          <w:highlight w:val="red"/>
        </w:rPr>
        <w:t>Gillnet</w:t>
      </w:r>
    </w:p>
    <w:p w14:paraId="19C70C29" w14:textId="77777777" w:rsidR="003E7FF7" w:rsidRDefault="003E7FF7" w:rsidP="003E7FF7">
      <w:pPr>
        <w:spacing w:after="0" w:line="240" w:lineRule="auto"/>
      </w:pPr>
      <w:r w:rsidRPr="00206BBA">
        <w:rPr>
          <w:highlight w:val="yellow"/>
        </w:rPr>
        <w:t>Seine</w:t>
      </w:r>
    </w:p>
    <w:p w14:paraId="042A43F6" w14:textId="78CA2A8E" w:rsidR="003E7FF7" w:rsidRDefault="003E7FF7" w:rsidP="003E7FF7">
      <w:pPr>
        <w:spacing w:after="0" w:line="240" w:lineRule="auto"/>
      </w:pPr>
      <w:r w:rsidRPr="00206BBA">
        <w:rPr>
          <w:highlight w:val="darkGreen"/>
        </w:rPr>
        <w:t>Gillnet</w:t>
      </w:r>
      <w:r w:rsidR="00240728">
        <w:rPr>
          <w:highlight w:val="darkGreen"/>
        </w:rPr>
        <w:t xml:space="preserve"> </w:t>
      </w:r>
      <w:r w:rsidR="00240728" w:rsidRPr="00240728">
        <w:rPr>
          <w:highlight w:val="darkGreen"/>
        </w:rPr>
        <w:t>(half net, 20 min sets)</w:t>
      </w:r>
      <w:r w:rsidRPr="00240728">
        <w:rPr>
          <w:highlight w:val="darkGreen"/>
        </w:rPr>
        <w:t xml:space="preserve"> a</w:t>
      </w:r>
      <w:r w:rsidRPr="00206BBA">
        <w:rPr>
          <w:highlight w:val="darkGreen"/>
        </w:rPr>
        <w:t>nd Seine</w:t>
      </w:r>
    </w:p>
    <w:p w14:paraId="647DD748" w14:textId="77777777" w:rsidR="003E7FF7" w:rsidRDefault="003E7FF7" w:rsidP="003E7FF7">
      <w:pPr>
        <w:spacing w:after="0" w:line="240" w:lineRule="auto"/>
      </w:pPr>
      <w:r w:rsidRPr="008B456F">
        <w:rPr>
          <w:highlight w:val="cyan"/>
        </w:rPr>
        <w:t>Gillnet (</w:t>
      </w:r>
      <w:bookmarkStart w:id="3" w:name="_Hlk173488901"/>
      <w:r w:rsidRPr="008B456F">
        <w:rPr>
          <w:highlight w:val="cyan"/>
        </w:rPr>
        <w:t>half net, 20 min sets)</w:t>
      </w:r>
      <w:bookmarkEnd w:id="3"/>
    </w:p>
    <w:p w14:paraId="4AB8D7B9" w14:textId="77777777" w:rsidR="003E7FF7" w:rsidRDefault="003E7FF7" w:rsidP="003E7FF7">
      <w:pPr>
        <w:spacing w:after="0" w:line="240" w:lineRule="auto"/>
      </w:pPr>
      <w:r w:rsidRPr="008B456F">
        <w:rPr>
          <w:highlight w:val="magenta"/>
        </w:rPr>
        <w:t>Demonstration Fishery</w:t>
      </w:r>
    </w:p>
    <w:p w14:paraId="3EA4FBE4" w14:textId="011FE94D" w:rsidR="00D05EA0" w:rsidRDefault="003E7FF7" w:rsidP="00611E41">
      <w:pPr>
        <w:spacing w:after="0" w:line="240" w:lineRule="auto"/>
      </w:pPr>
      <w:r>
        <w:t>NB: Highlighted days represent whole or partial day opening</w:t>
      </w:r>
      <w:r w:rsidR="00611E41">
        <w:t>.</w:t>
      </w:r>
    </w:p>
    <w:sectPr w:rsidR="00D05E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41"/>
    <w:rsid w:val="000139CF"/>
    <w:rsid w:val="00024BDC"/>
    <w:rsid w:val="0005636E"/>
    <w:rsid w:val="00092CF2"/>
    <w:rsid w:val="0009394A"/>
    <w:rsid w:val="000A1FC5"/>
    <w:rsid w:val="000B008A"/>
    <w:rsid w:val="000B6781"/>
    <w:rsid w:val="000C2629"/>
    <w:rsid w:val="00106C04"/>
    <w:rsid w:val="00115BD1"/>
    <w:rsid w:val="00136ADB"/>
    <w:rsid w:val="00150FE2"/>
    <w:rsid w:val="001900E5"/>
    <w:rsid w:val="001C7012"/>
    <w:rsid w:val="00202C65"/>
    <w:rsid w:val="00220156"/>
    <w:rsid w:val="00240728"/>
    <w:rsid w:val="00294E56"/>
    <w:rsid w:val="003246CC"/>
    <w:rsid w:val="00342586"/>
    <w:rsid w:val="00343729"/>
    <w:rsid w:val="00377E38"/>
    <w:rsid w:val="00390F6C"/>
    <w:rsid w:val="003B7151"/>
    <w:rsid w:val="003E7FF7"/>
    <w:rsid w:val="004110BD"/>
    <w:rsid w:val="00416735"/>
    <w:rsid w:val="00424B40"/>
    <w:rsid w:val="0044184E"/>
    <w:rsid w:val="00455241"/>
    <w:rsid w:val="00514882"/>
    <w:rsid w:val="005251EA"/>
    <w:rsid w:val="00563E1E"/>
    <w:rsid w:val="0056790C"/>
    <w:rsid w:val="0058317C"/>
    <w:rsid w:val="00597B58"/>
    <w:rsid w:val="005B5DB0"/>
    <w:rsid w:val="005C253E"/>
    <w:rsid w:val="006067CF"/>
    <w:rsid w:val="00611E41"/>
    <w:rsid w:val="00625A3B"/>
    <w:rsid w:val="006426E9"/>
    <w:rsid w:val="0065322C"/>
    <w:rsid w:val="006C68BE"/>
    <w:rsid w:val="006D228E"/>
    <w:rsid w:val="006D514C"/>
    <w:rsid w:val="006E00A2"/>
    <w:rsid w:val="00733968"/>
    <w:rsid w:val="0075684A"/>
    <w:rsid w:val="007C1DBC"/>
    <w:rsid w:val="00822F83"/>
    <w:rsid w:val="00836B2A"/>
    <w:rsid w:val="008568E3"/>
    <w:rsid w:val="00860C8B"/>
    <w:rsid w:val="00883CC9"/>
    <w:rsid w:val="008D3375"/>
    <w:rsid w:val="00933B66"/>
    <w:rsid w:val="009826E1"/>
    <w:rsid w:val="00985AE0"/>
    <w:rsid w:val="00996E2F"/>
    <w:rsid w:val="009A519E"/>
    <w:rsid w:val="00A00B2D"/>
    <w:rsid w:val="00A27D17"/>
    <w:rsid w:val="00A43919"/>
    <w:rsid w:val="00A84699"/>
    <w:rsid w:val="00AB7E27"/>
    <w:rsid w:val="00AC6C85"/>
    <w:rsid w:val="00B02ACB"/>
    <w:rsid w:val="00B02B55"/>
    <w:rsid w:val="00B0305F"/>
    <w:rsid w:val="00B36D3A"/>
    <w:rsid w:val="00B8397F"/>
    <w:rsid w:val="00BA29C5"/>
    <w:rsid w:val="00BD7CC8"/>
    <w:rsid w:val="00BF6FFE"/>
    <w:rsid w:val="00C44B07"/>
    <w:rsid w:val="00C508BC"/>
    <w:rsid w:val="00C71173"/>
    <w:rsid w:val="00CF3B2A"/>
    <w:rsid w:val="00CF7429"/>
    <w:rsid w:val="00D05EA0"/>
    <w:rsid w:val="00DC2B36"/>
    <w:rsid w:val="00E21FD3"/>
    <w:rsid w:val="00E47668"/>
    <w:rsid w:val="00F04A37"/>
    <w:rsid w:val="00F1362C"/>
    <w:rsid w:val="00F14B5E"/>
    <w:rsid w:val="00F237FF"/>
    <w:rsid w:val="00F56AE9"/>
    <w:rsid w:val="00FB6EDE"/>
    <w:rsid w:val="00FC4B6E"/>
    <w:rsid w:val="00FE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BB1EA"/>
  <w15:chartTrackingRefBased/>
  <w15:docId w15:val="{DF019F52-89DC-4261-86BA-414791AF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F726-3594-460D-B2A0-93DCB894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zaki, Kenji FOR:EX</dc:creator>
  <cp:keywords/>
  <dc:description/>
  <cp:lastModifiedBy>Miyazaki, Kenji WLRS:EX</cp:lastModifiedBy>
  <cp:revision>64</cp:revision>
  <dcterms:created xsi:type="dcterms:W3CDTF">2022-07-18T16:34:00Z</dcterms:created>
  <dcterms:modified xsi:type="dcterms:W3CDTF">2025-07-25T21:17:00Z</dcterms:modified>
</cp:coreProperties>
</file>